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1F56" w14:textId="4E5EBD5F" w:rsidR="00A267DE" w:rsidRDefault="00A267DE" w:rsidP="0037183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588E3FD" wp14:editId="580C2FF9">
            <wp:extent cx="10334625" cy="7010400"/>
            <wp:effectExtent l="0" t="0" r="0" b="0"/>
            <wp:docPr id="2" name="Рисунок 2" descr="C:\Users\Teacher\Desktop\20211026_14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20211026_141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718" cy="70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341C11" w14:textId="77777777" w:rsidR="00DF2713" w:rsidRPr="0037183B" w:rsidRDefault="00DF2713" w:rsidP="0037183B">
      <w:pPr>
        <w:pStyle w:val="a7"/>
        <w:numPr>
          <w:ilvl w:val="0"/>
          <w:numId w:val="31"/>
        </w:numPr>
        <w:shd w:val="clear" w:color="auto" w:fill="au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7183B">
        <w:rPr>
          <w:rFonts w:ascii="Arial" w:hAnsi="Arial" w:cs="Arial"/>
          <w:b/>
          <w:sz w:val="22"/>
          <w:szCs w:val="22"/>
        </w:rPr>
        <w:lastRenderedPageBreak/>
        <w:t>Планируемые результаты освоения учебного предмета, курса</w:t>
      </w:r>
    </w:p>
    <w:p w14:paraId="7C2588F2" w14:textId="77777777" w:rsidR="00B35CDE" w:rsidRPr="0037183B" w:rsidRDefault="00B35CDE" w:rsidP="0037183B">
      <w:pPr>
        <w:pStyle w:val="a7"/>
        <w:shd w:val="clear" w:color="auto" w:fill="auto"/>
        <w:spacing w:line="240" w:lineRule="auto"/>
        <w:ind w:left="1120" w:firstLine="0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b/>
          <w:sz w:val="22"/>
          <w:szCs w:val="22"/>
        </w:rPr>
        <w:t>Личностными</w:t>
      </w:r>
      <w:r w:rsidRPr="0037183B">
        <w:rPr>
          <w:rFonts w:ascii="Arial" w:hAnsi="Arial" w:cs="Arial"/>
          <w:sz w:val="22"/>
          <w:szCs w:val="22"/>
        </w:rPr>
        <w:t xml:space="preserve"> результатами изучения русского языка в начальной школе являются:</w:t>
      </w:r>
    </w:p>
    <w:p w14:paraId="4703A4C6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37183B">
        <w:rPr>
          <w:rFonts w:ascii="Arial" w:hAnsi="Arial" w:cs="Arial"/>
        </w:rPr>
        <w:t>осознание языка как основного средства человеческого общения;</w:t>
      </w:r>
    </w:p>
    <w:p w14:paraId="71D51951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37183B">
        <w:rPr>
          <w:rFonts w:ascii="Arial" w:hAnsi="Arial" w:cs="Arial"/>
        </w:rPr>
        <w:t>восприятие русского языка как явления национальной культуры;</w:t>
      </w:r>
    </w:p>
    <w:p w14:paraId="17392D04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37183B">
        <w:rPr>
          <w:rFonts w:ascii="Arial" w:hAnsi="Arial" w:cs="Arial"/>
        </w:rPr>
        <w:t>понимание того, что правильная устная и письменная речь есть показатели индивидуальной культуры человека;</w:t>
      </w:r>
    </w:p>
    <w:p w14:paraId="0780BE36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37183B">
        <w:rPr>
          <w:rFonts w:ascii="Arial" w:hAnsi="Arial" w:cs="Arial"/>
        </w:rPr>
        <w:t>способность к самооценке на основе наблюдения за собственной речью</w:t>
      </w:r>
    </w:p>
    <w:p w14:paraId="710DC33B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lang w:bidi="he-IL"/>
        </w:rPr>
      </w:pPr>
      <w:r w:rsidRPr="0037183B">
        <w:rPr>
          <w:rFonts w:ascii="Arial" w:hAnsi="Arial" w:cs="Arial"/>
          <w:lang w:bidi="he-IL"/>
        </w:rPr>
        <w:t>формировать предпосылки для готовности само</w:t>
      </w:r>
      <w:r w:rsidRPr="0037183B">
        <w:rPr>
          <w:rFonts w:ascii="Arial" w:hAnsi="Arial" w:cs="Arial"/>
          <w:lang w:bidi="he-IL"/>
        </w:rPr>
        <w:softHyphen/>
        <w:t>стоятельно оценить успешность сво</w:t>
      </w:r>
      <w:r w:rsidRPr="0037183B">
        <w:rPr>
          <w:rFonts w:ascii="Arial" w:hAnsi="Arial" w:cs="Arial"/>
          <w:lang w:bidi="he-IL"/>
        </w:rPr>
        <w:softHyphen/>
        <w:t>ей деятельности на основе предло</w:t>
      </w:r>
      <w:r w:rsidRPr="0037183B">
        <w:rPr>
          <w:rFonts w:ascii="Arial" w:hAnsi="Arial" w:cs="Arial"/>
          <w:lang w:bidi="he-IL"/>
        </w:rPr>
        <w:softHyphen/>
        <w:t xml:space="preserve">женных критериев; </w:t>
      </w:r>
    </w:p>
    <w:p w14:paraId="38078F51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noProof/>
          <w:lang w:bidi="en-US"/>
        </w:rPr>
      </w:pPr>
      <w:r w:rsidRPr="0037183B">
        <w:rPr>
          <w:rFonts w:ascii="Arial" w:hAnsi="Arial" w:cs="Arial"/>
          <w:noProof/>
        </w:rPr>
        <w:t xml:space="preserve">формировать </w:t>
      </w:r>
      <w:r w:rsidRPr="0037183B">
        <w:rPr>
          <w:rFonts w:ascii="Arial" w:hAnsi="Arial" w:cs="Arial"/>
          <w:lang w:bidi="he-IL"/>
        </w:rPr>
        <w:t>понимание красоты природы Рос</w:t>
      </w:r>
      <w:r w:rsidRPr="0037183B">
        <w:rPr>
          <w:rFonts w:ascii="Arial" w:hAnsi="Arial" w:cs="Arial"/>
          <w:lang w:bidi="he-IL"/>
        </w:rPr>
        <w:softHyphen/>
        <w:t>сии и родного края на основе знаком</w:t>
      </w:r>
      <w:r w:rsidRPr="0037183B">
        <w:rPr>
          <w:rFonts w:ascii="Arial" w:hAnsi="Arial" w:cs="Arial"/>
          <w:lang w:bidi="he-IL"/>
        </w:rPr>
        <w:softHyphen/>
        <w:t>ства с материалами курса по русско</w:t>
      </w:r>
      <w:r w:rsidRPr="0037183B">
        <w:rPr>
          <w:rFonts w:ascii="Arial" w:hAnsi="Arial" w:cs="Arial"/>
          <w:lang w:bidi="he-IL"/>
        </w:rPr>
        <w:softHyphen/>
        <w:t>му языку</w:t>
      </w:r>
    </w:p>
    <w:p w14:paraId="1511EB06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noProof/>
          <w:lang w:bidi="en-US"/>
        </w:rPr>
      </w:pPr>
      <w:r w:rsidRPr="0037183B">
        <w:rPr>
          <w:rFonts w:ascii="Arial" w:hAnsi="Arial" w:cs="Arial"/>
          <w:lang w:bidi="he-IL"/>
        </w:rPr>
        <w:t xml:space="preserve">ориентация на принятие образца «хорошего ученика»; </w:t>
      </w:r>
    </w:p>
    <w:p w14:paraId="6B71FB6D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lang w:bidi="he-IL"/>
        </w:rPr>
      </w:pPr>
      <w:r w:rsidRPr="0037183B">
        <w:rPr>
          <w:rFonts w:ascii="Arial" w:hAnsi="Arial" w:cs="Arial"/>
          <w:lang w:bidi="he-IL"/>
        </w:rPr>
        <w:t xml:space="preserve">интерес к познанию русского языка; </w:t>
      </w:r>
    </w:p>
    <w:p w14:paraId="0EC771EC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lang w:bidi="he-IL"/>
        </w:rPr>
      </w:pPr>
      <w:r w:rsidRPr="0037183B">
        <w:rPr>
          <w:rFonts w:ascii="Arial" w:hAnsi="Arial" w:cs="Arial"/>
          <w:lang w:bidi="he-IL"/>
        </w:rPr>
        <w:t xml:space="preserve">ориентация на анализ соответствия результатов требованиям конкретной учебной задачи; </w:t>
      </w:r>
    </w:p>
    <w:p w14:paraId="146A1ED0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lang w:bidi="he-IL"/>
        </w:rPr>
      </w:pPr>
      <w:r w:rsidRPr="0037183B">
        <w:rPr>
          <w:rFonts w:ascii="Arial" w:hAnsi="Arial" w:cs="Arial"/>
          <w:lang w:bidi="he-IL"/>
        </w:rPr>
        <w:t xml:space="preserve">осознание ответственности человека за общее благополучие, осознание своей этнической принадлежности; </w:t>
      </w:r>
    </w:p>
    <w:p w14:paraId="462CCE41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lang w:bidi="he-IL"/>
        </w:rPr>
      </w:pPr>
      <w:r w:rsidRPr="0037183B">
        <w:rPr>
          <w:rFonts w:ascii="Arial" w:hAnsi="Arial" w:cs="Arial"/>
          <w:lang w:bidi="he-IL"/>
        </w:rPr>
        <w:t xml:space="preserve">развитие чувства гордости за свою Родину, народ и историю; </w:t>
      </w:r>
    </w:p>
    <w:p w14:paraId="3FF17266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lang w:bidi="he-IL"/>
        </w:rPr>
      </w:pPr>
      <w:r w:rsidRPr="0037183B">
        <w:rPr>
          <w:rFonts w:ascii="Arial" w:hAnsi="Arial" w:cs="Arial"/>
          <w:lang w:bidi="he-IL"/>
        </w:rPr>
        <w:t xml:space="preserve">представление о своей гражданской идентичности в форме осознания «Я» как гражданина России; </w:t>
      </w:r>
    </w:p>
    <w:p w14:paraId="2CBE8447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lang w:bidi="he-IL"/>
        </w:rPr>
      </w:pPr>
      <w:r w:rsidRPr="0037183B">
        <w:rPr>
          <w:rFonts w:ascii="Arial" w:hAnsi="Arial" w:cs="Arial"/>
          <w:lang w:bidi="he-IL"/>
        </w:rPr>
        <w:t>понимание нравственного содержа</w:t>
      </w:r>
      <w:r w:rsidRPr="0037183B">
        <w:rPr>
          <w:rFonts w:ascii="Arial" w:hAnsi="Arial" w:cs="Arial"/>
          <w:lang w:bidi="he-IL"/>
        </w:rPr>
        <w:softHyphen/>
        <w:t>ния собственных поступков, поступ</w:t>
      </w:r>
      <w:r w:rsidRPr="0037183B">
        <w:rPr>
          <w:rFonts w:ascii="Arial" w:hAnsi="Arial" w:cs="Arial"/>
          <w:lang w:bidi="he-IL"/>
        </w:rPr>
        <w:softHyphen/>
        <w:t xml:space="preserve">ков окружающих людей; </w:t>
      </w:r>
    </w:p>
    <w:p w14:paraId="23E56DBD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lang w:bidi="he-IL"/>
        </w:rPr>
      </w:pPr>
      <w:r w:rsidRPr="0037183B">
        <w:rPr>
          <w:rFonts w:ascii="Arial" w:hAnsi="Arial" w:cs="Arial"/>
          <w:lang w:bidi="he-IL"/>
        </w:rPr>
        <w:t>ориентация в поведении па принят</w:t>
      </w:r>
      <w:r w:rsidRPr="0037183B">
        <w:rPr>
          <w:rFonts w:ascii="Arial" w:hAnsi="Arial" w:cs="Arial"/>
          <w:lang w:bidi="he-IL"/>
        </w:rPr>
        <w:softHyphen/>
        <w:t xml:space="preserve">ые моральные нормы; </w:t>
      </w:r>
    </w:p>
    <w:p w14:paraId="33AFAC40" w14:textId="77777777" w:rsidR="00B35CDE" w:rsidRPr="0037183B" w:rsidRDefault="00B35CDE" w:rsidP="0037183B">
      <w:pPr>
        <w:pStyle w:val="a5"/>
        <w:numPr>
          <w:ilvl w:val="0"/>
          <w:numId w:val="20"/>
        </w:numPr>
        <w:rPr>
          <w:rFonts w:ascii="Arial" w:hAnsi="Arial" w:cs="Arial"/>
          <w:lang w:bidi="he-IL"/>
        </w:rPr>
      </w:pPr>
      <w:r w:rsidRPr="0037183B">
        <w:rPr>
          <w:rFonts w:ascii="Arial" w:hAnsi="Arial" w:cs="Arial"/>
          <w:lang w:bidi="he-IL"/>
        </w:rPr>
        <w:t xml:space="preserve">понимание чувств одноклассников, учителей; </w:t>
      </w:r>
    </w:p>
    <w:p w14:paraId="67EC6AAA" w14:textId="77777777" w:rsidR="00B35CDE" w:rsidRPr="0037183B" w:rsidRDefault="00B35CDE" w:rsidP="0037183B">
      <w:pPr>
        <w:pStyle w:val="a6"/>
        <w:rPr>
          <w:sz w:val="22"/>
          <w:szCs w:val="22"/>
        </w:rPr>
      </w:pPr>
      <w:proofErr w:type="spellStart"/>
      <w:r w:rsidRPr="0037183B">
        <w:rPr>
          <w:b/>
          <w:sz w:val="22"/>
          <w:szCs w:val="22"/>
        </w:rPr>
        <w:t>Метапредметными</w:t>
      </w:r>
      <w:proofErr w:type="spellEnd"/>
      <w:r w:rsidRPr="0037183B">
        <w:rPr>
          <w:b/>
          <w:sz w:val="22"/>
          <w:szCs w:val="22"/>
        </w:rPr>
        <w:t xml:space="preserve"> </w:t>
      </w:r>
      <w:r w:rsidRPr="0037183B">
        <w:rPr>
          <w:sz w:val="22"/>
          <w:szCs w:val="22"/>
        </w:rPr>
        <w:t>результатами изучения русского языка в начальной школе являются:</w:t>
      </w:r>
    </w:p>
    <w:p w14:paraId="73C4FA16" w14:textId="77777777" w:rsidR="00B35CDE" w:rsidRPr="0037183B" w:rsidRDefault="00B35CDE" w:rsidP="0037183B">
      <w:pPr>
        <w:pStyle w:val="a6"/>
        <w:numPr>
          <w:ilvl w:val="0"/>
          <w:numId w:val="18"/>
        </w:numPr>
        <w:rPr>
          <w:sz w:val="22"/>
          <w:szCs w:val="22"/>
        </w:rPr>
      </w:pPr>
      <w:r w:rsidRPr="0037183B">
        <w:rPr>
          <w:sz w:val="22"/>
          <w:szCs w:val="22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14:paraId="66BB0145" w14:textId="77777777" w:rsidR="00B35CDE" w:rsidRPr="0037183B" w:rsidRDefault="00B35CDE" w:rsidP="0037183B">
      <w:pPr>
        <w:pStyle w:val="a6"/>
        <w:numPr>
          <w:ilvl w:val="0"/>
          <w:numId w:val="18"/>
        </w:numPr>
        <w:rPr>
          <w:sz w:val="22"/>
          <w:szCs w:val="22"/>
        </w:rPr>
      </w:pPr>
      <w:r w:rsidRPr="0037183B">
        <w:rPr>
          <w:sz w:val="22"/>
          <w:szCs w:val="22"/>
        </w:rPr>
        <w:t>Способность ориентироваться в целях, задачах, средствах и условиях общения;</w:t>
      </w:r>
    </w:p>
    <w:p w14:paraId="2F2CA7D5" w14:textId="77777777" w:rsidR="00B35CDE" w:rsidRPr="0037183B" w:rsidRDefault="00B35CDE" w:rsidP="0037183B">
      <w:pPr>
        <w:pStyle w:val="a6"/>
        <w:numPr>
          <w:ilvl w:val="0"/>
          <w:numId w:val="18"/>
        </w:numPr>
        <w:rPr>
          <w:sz w:val="22"/>
          <w:szCs w:val="22"/>
        </w:rPr>
      </w:pPr>
      <w:r w:rsidRPr="0037183B">
        <w:rPr>
          <w:sz w:val="22"/>
          <w:szCs w:val="22"/>
        </w:rPr>
        <w:t xml:space="preserve">Умение выбирать адекватные языковые средства для успешного решения коммуникативных задач </w:t>
      </w:r>
      <w:proofErr w:type="gramStart"/>
      <w:r w:rsidRPr="0037183B">
        <w:rPr>
          <w:sz w:val="22"/>
          <w:szCs w:val="22"/>
        </w:rPr>
        <w:t xml:space="preserve">( </w:t>
      </w:r>
      <w:proofErr w:type="gramEnd"/>
      <w:r w:rsidRPr="0037183B">
        <w:rPr>
          <w:sz w:val="22"/>
          <w:szCs w:val="22"/>
        </w:rPr>
        <w:t>диалог, устные монологические высказывания, письменные тексты) с учётом особенностей разных видов речи и ситуаций общения: стремление к более точному выражению собственного мнения и позиции;</w:t>
      </w:r>
    </w:p>
    <w:p w14:paraId="5F2F6234" w14:textId="77777777" w:rsidR="00B35CDE" w:rsidRPr="0037183B" w:rsidRDefault="00B35CDE" w:rsidP="0037183B">
      <w:pPr>
        <w:pStyle w:val="a6"/>
        <w:numPr>
          <w:ilvl w:val="0"/>
          <w:numId w:val="18"/>
        </w:numPr>
        <w:rPr>
          <w:sz w:val="22"/>
          <w:szCs w:val="22"/>
        </w:rPr>
      </w:pPr>
      <w:r w:rsidRPr="0037183B">
        <w:rPr>
          <w:sz w:val="22"/>
          <w:szCs w:val="22"/>
        </w:rPr>
        <w:t>Умение задавать вопросы</w:t>
      </w:r>
    </w:p>
    <w:p w14:paraId="37D75E33" w14:textId="77777777" w:rsidR="00B35CDE" w:rsidRPr="0037183B" w:rsidRDefault="00B35CDE" w:rsidP="0037183B">
      <w:pPr>
        <w:pStyle w:val="a6"/>
        <w:rPr>
          <w:sz w:val="22"/>
          <w:szCs w:val="22"/>
        </w:rPr>
      </w:pPr>
      <w:r w:rsidRPr="0037183B">
        <w:rPr>
          <w:b/>
          <w:sz w:val="22"/>
          <w:szCs w:val="22"/>
        </w:rPr>
        <w:t>Предметными</w:t>
      </w:r>
      <w:r w:rsidRPr="0037183B">
        <w:rPr>
          <w:sz w:val="22"/>
          <w:szCs w:val="22"/>
        </w:rPr>
        <w:t xml:space="preserve"> результатами изучения русского языка в начальной школе являются:</w:t>
      </w:r>
    </w:p>
    <w:p w14:paraId="5C45A74A" w14:textId="77777777" w:rsidR="00B35CDE" w:rsidRPr="0037183B" w:rsidRDefault="00B35CDE" w:rsidP="0037183B">
      <w:pPr>
        <w:pStyle w:val="a6"/>
        <w:numPr>
          <w:ilvl w:val="0"/>
          <w:numId w:val="19"/>
        </w:numPr>
        <w:rPr>
          <w:sz w:val="22"/>
          <w:szCs w:val="22"/>
        </w:rPr>
      </w:pPr>
      <w:r w:rsidRPr="0037183B">
        <w:rPr>
          <w:sz w:val="22"/>
          <w:szCs w:val="22"/>
        </w:rPr>
        <w:t>Начальные представления о нормах русского литературного языка (орфоэпических, лексических, грамматических) и правилах речевого этикета;</w:t>
      </w:r>
    </w:p>
    <w:p w14:paraId="772F96C6" w14:textId="77777777" w:rsidR="00B35CDE" w:rsidRPr="0037183B" w:rsidRDefault="00B35CDE" w:rsidP="0037183B">
      <w:pPr>
        <w:pStyle w:val="a6"/>
        <w:numPr>
          <w:ilvl w:val="0"/>
          <w:numId w:val="19"/>
        </w:numPr>
        <w:rPr>
          <w:sz w:val="22"/>
          <w:szCs w:val="22"/>
        </w:rPr>
      </w:pPr>
      <w:r w:rsidRPr="0037183B">
        <w:rPr>
          <w:sz w:val="22"/>
          <w:szCs w:val="22"/>
        </w:rPr>
        <w:t>Умение применять орфографические правила и правила постановки знаков препинания (в объёме изученного);</w:t>
      </w:r>
    </w:p>
    <w:p w14:paraId="77B82269" w14:textId="77777777" w:rsidR="00B35CDE" w:rsidRPr="0037183B" w:rsidRDefault="00B35CDE" w:rsidP="0037183B">
      <w:pPr>
        <w:pStyle w:val="a6"/>
        <w:numPr>
          <w:ilvl w:val="0"/>
          <w:numId w:val="19"/>
        </w:numPr>
        <w:rPr>
          <w:sz w:val="22"/>
          <w:szCs w:val="22"/>
        </w:rPr>
      </w:pPr>
      <w:proofErr w:type="gramStart"/>
      <w:r w:rsidRPr="0037183B">
        <w:rPr>
          <w:sz w:val="22"/>
          <w:szCs w:val="22"/>
        </w:rPr>
        <w:t>Умение (в объёме изученного) находить, сравнивать, классифицировать, характеризовать такие языковые единицы, как буква, часть слова, часть речи, член предложения, простое предложение;</w:t>
      </w:r>
      <w:proofErr w:type="gramEnd"/>
    </w:p>
    <w:p w14:paraId="6E0D1957" w14:textId="77777777" w:rsidR="00B35CDE" w:rsidRPr="0037183B" w:rsidRDefault="00B35CDE" w:rsidP="0037183B">
      <w:pPr>
        <w:pStyle w:val="a6"/>
        <w:numPr>
          <w:ilvl w:val="0"/>
          <w:numId w:val="19"/>
        </w:numPr>
        <w:rPr>
          <w:sz w:val="22"/>
          <w:szCs w:val="22"/>
        </w:rPr>
      </w:pPr>
      <w:r w:rsidRPr="0037183B">
        <w:rPr>
          <w:sz w:val="22"/>
          <w:szCs w:val="22"/>
        </w:rPr>
        <w:t>Способность контролировать свои действия, проверять сказанное и написанное</w:t>
      </w:r>
    </w:p>
    <w:p w14:paraId="079220E9" w14:textId="77777777" w:rsidR="00B35CDE" w:rsidRPr="0037183B" w:rsidRDefault="00B35CDE" w:rsidP="003718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C053954" w14:textId="77777777" w:rsidR="00B35CDE" w:rsidRPr="0037183B" w:rsidRDefault="00B35CDE" w:rsidP="003718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7183B">
        <w:rPr>
          <w:rFonts w:ascii="Arial" w:hAnsi="Arial" w:cs="Arial"/>
          <w:b/>
          <w:i/>
          <w:sz w:val="22"/>
          <w:szCs w:val="22"/>
          <w:u w:val="single"/>
        </w:rPr>
        <w:t>Основные требования к уровню подготовки учащихся 4  класса:</w:t>
      </w:r>
    </w:p>
    <w:p w14:paraId="3F750536" w14:textId="77777777" w:rsidR="00B35CDE" w:rsidRPr="0037183B" w:rsidRDefault="00B35CDE" w:rsidP="0037183B">
      <w:pPr>
        <w:jc w:val="both"/>
        <w:rPr>
          <w:rFonts w:ascii="Arial" w:hAnsi="Arial" w:cs="Arial"/>
          <w:sz w:val="22"/>
          <w:szCs w:val="22"/>
        </w:rPr>
      </w:pPr>
    </w:p>
    <w:p w14:paraId="0755BD37" w14:textId="77777777" w:rsidR="00B35CDE" w:rsidRPr="0037183B" w:rsidRDefault="00B35CDE" w:rsidP="0037183B">
      <w:pPr>
        <w:jc w:val="both"/>
        <w:rPr>
          <w:rFonts w:ascii="Arial" w:hAnsi="Arial" w:cs="Arial"/>
          <w:b/>
          <w:sz w:val="22"/>
          <w:szCs w:val="22"/>
        </w:rPr>
      </w:pPr>
      <w:r w:rsidRPr="0037183B">
        <w:rPr>
          <w:rFonts w:ascii="Arial" w:hAnsi="Arial" w:cs="Arial"/>
          <w:b/>
          <w:sz w:val="22"/>
          <w:szCs w:val="22"/>
        </w:rPr>
        <w:t>Блок «Как устроен наш язык»</w:t>
      </w:r>
    </w:p>
    <w:p w14:paraId="7F489D3A" w14:textId="77777777" w:rsidR="00B35CDE" w:rsidRPr="0037183B" w:rsidRDefault="00B35CDE" w:rsidP="003718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7183B">
        <w:rPr>
          <w:rFonts w:ascii="Arial" w:hAnsi="Arial" w:cs="Arial"/>
          <w:b/>
          <w:i/>
          <w:sz w:val="22"/>
          <w:szCs w:val="22"/>
        </w:rPr>
        <w:t>К концу обучения в 4 классе учащиеся должны:</w:t>
      </w:r>
    </w:p>
    <w:p w14:paraId="1FC4A765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i/>
          <w:sz w:val="22"/>
          <w:szCs w:val="22"/>
        </w:rPr>
        <w:t>называть:</w:t>
      </w:r>
    </w:p>
    <w:p w14:paraId="565681C4" w14:textId="77777777" w:rsidR="00B35CDE" w:rsidRPr="0037183B" w:rsidRDefault="00B35CDE" w:rsidP="0037183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изученные части речи;</w:t>
      </w:r>
    </w:p>
    <w:p w14:paraId="4FBD1F42" w14:textId="77777777" w:rsidR="00B35CDE" w:rsidRPr="0037183B" w:rsidRDefault="00B35CDE" w:rsidP="0037183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lastRenderedPageBreak/>
        <w:t>значимые части слова;</w:t>
      </w:r>
    </w:p>
    <w:p w14:paraId="256505C3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i/>
          <w:sz w:val="22"/>
          <w:szCs w:val="22"/>
        </w:rPr>
        <w:t>различать, сравнивать:</w:t>
      </w:r>
    </w:p>
    <w:p w14:paraId="2F9ADB10" w14:textId="77777777" w:rsidR="00B35CDE" w:rsidRPr="0037183B" w:rsidRDefault="00B35CDE" w:rsidP="0037183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буквы и звуки, гласные и согласные звуки, гласные ударные и  безударные, согласные твердые и мягкие, согласные звонкие и глухие, согласные парные и непарные;</w:t>
      </w:r>
    </w:p>
    <w:p w14:paraId="62D2CAC1" w14:textId="77777777" w:rsidR="00B35CDE" w:rsidRPr="0037183B" w:rsidRDefault="00B35CDE" w:rsidP="0037183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имя существительное, имя прилагательное, личное местоимение, глагол;</w:t>
      </w:r>
    </w:p>
    <w:p w14:paraId="4BB93510" w14:textId="77777777" w:rsidR="00B35CDE" w:rsidRPr="0037183B" w:rsidRDefault="00B35CDE" w:rsidP="0037183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предлог и приставку;</w:t>
      </w:r>
    </w:p>
    <w:p w14:paraId="1B3596AF" w14:textId="77777777" w:rsidR="00B35CDE" w:rsidRPr="0037183B" w:rsidRDefault="00B35CDE" w:rsidP="0037183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корень, приставку, суффикс, окончание;</w:t>
      </w:r>
    </w:p>
    <w:p w14:paraId="71E27251" w14:textId="77777777" w:rsidR="00B35CDE" w:rsidRPr="0037183B" w:rsidRDefault="00B35CDE" w:rsidP="0037183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14:paraId="174876DA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i/>
          <w:sz w:val="22"/>
          <w:szCs w:val="22"/>
        </w:rPr>
        <w:t>приводить примеры:</w:t>
      </w:r>
    </w:p>
    <w:p w14:paraId="5204528D" w14:textId="77777777" w:rsidR="00B35CDE" w:rsidRPr="0037183B" w:rsidRDefault="00B35CDE" w:rsidP="0037183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простого двусоставного предложения;</w:t>
      </w:r>
    </w:p>
    <w:p w14:paraId="0ADFBE66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i/>
          <w:sz w:val="22"/>
          <w:szCs w:val="22"/>
        </w:rPr>
        <w:t>кратко характеризовать:</w:t>
      </w:r>
    </w:p>
    <w:p w14:paraId="4497F3FF" w14:textId="77777777" w:rsidR="00B35CDE" w:rsidRPr="0037183B" w:rsidRDefault="00B35CDE" w:rsidP="0037183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виды предложений по цели высказывания и интонации;</w:t>
      </w:r>
    </w:p>
    <w:p w14:paraId="1478462C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i/>
          <w:sz w:val="22"/>
          <w:szCs w:val="22"/>
        </w:rPr>
        <w:t>решать практические и учебные задачи:</w:t>
      </w:r>
    </w:p>
    <w:p w14:paraId="6528B2DD" w14:textId="77777777" w:rsidR="00B35CDE" w:rsidRPr="0037183B" w:rsidRDefault="00B35CDE" w:rsidP="0037183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выделять подлежащее и сказуемое, словосочетания, однородные члены (в простом предложении);</w:t>
      </w:r>
    </w:p>
    <w:p w14:paraId="6562C0EB" w14:textId="77777777" w:rsidR="00B35CDE" w:rsidRPr="0037183B" w:rsidRDefault="00B35CDE" w:rsidP="0037183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пользоваться словарями;</w:t>
      </w:r>
    </w:p>
    <w:p w14:paraId="188FE226" w14:textId="77777777" w:rsidR="00B35CDE" w:rsidRPr="0037183B" w:rsidRDefault="00B35CDE" w:rsidP="0037183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использовать алфавит при работе со словарём.</w:t>
      </w:r>
    </w:p>
    <w:p w14:paraId="62E3790F" w14:textId="77777777" w:rsidR="00B35CDE" w:rsidRPr="0037183B" w:rsidRDefault="00B35CDE" w:rsidP="0037183B">
      <w:pPr>
        <w:jc w:val="both"/>
        <w:rPr>
          <w:rFonts w:ascii="Arial" w:hAnsi="Arial" w:cs="Arial"/>
          <w:b/>
          <w:sz w:val="22"/>
          <w:szCs w:val="22"/>
        </w:rPr>
      </w:pPr>
      <w:r w:rsidRPr="0037183B">
        <w:rPr>
          <w:rFonts w:ascii="Arial" w:hAnsi="Arial" w:cs="Arial"/>
          <w:b/>
          <w:sz w:val="22"/>
          <w:szCs w:val="22"/>
        </w:rPr>
        <w:t>Блок «Правописание»</w:t>
      </w:r>
    </w:p>
    <w:p w14:paraId="4BA82990" w14:textId="77777777" w:rsidR="00B35CDE" w:rsidRPr="0037183B" w:rsidRDefault="00B35CDE" w:rsidP="003718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7183B">
        <w:rPr>
          <w:rFonts w:ascii="Arial" w:hAnsi="Arial" w:cs="Arial"/>
          <w:b/>
          <w:i/>
          <w:sz w:val="22"/>
          <w:szCs w:val="22"/>
        </w:rPr>
        <w:t>К концу обучения в 4 классе учащиеся должны:</w:t>
      </w:r>
    </w:p>
    <w:p w14:paraId="0D4F4F7C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i/>
          <w:sz w:val="22"/>
          <w:szCs w:val="22"/>
        </w:rPr>
        <w:t>решать практические и учебные задачи:</w:t>
      </w:r>
    </w:p>
    <w:p w14:paraId="36A8F72D" w14:textId="77777777" w:rsidR="00B35CDE" w:rsidRPr="0037183B" w:rsidRDefault="00B35CDE" w:rsidP="0037183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писать под диктовку разборчиво и аккуратно текст из 75-80 слов со следующими изученными правилами правописания:</w:t>
      </w:r>
    </w:p>
    <w:p w14:paraId="0B1F5CDB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 прописная буква в начале предложения, в именах собственных;</w:t>
      </w:r>
    </w:p>
    <w:p w14:paraId="4D39F96D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звонкие и глухие согласные  в корнях;</w:t>
      </w:r>
    </w:p>
    <w:p w14:paraId="4422A975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непроизносимые согласные;</w:t>
      </w:r>
    </w:p>
    <w:p w14:paraId="00CBC5B3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сочетания </w:t>
      </w:r>
      <w:proofErr w:type="spellStart"/>
      <w:r w:rsidRPr="0037183B">
        <w:rPr>
          <w:rFonts w:ascii="Arial" w:hAnsi="Arial" w:cs="Arial"/>
          <w:sz w:val="22"/>
          <w:szCs w:val="22"/>
        </w:rPr>
        <w:t>жи</w:t>
      </w:r>
      <w:proofErr w:type="spellEnd"/>
      <w:r w:rsidRPr="0037183B">
        <w:rPr>
          <w:rFonts w:ascii="Arial" w:hAnsi="Arial" w:cs="Arial"/>
          <w:sz w:val="22"/>
          <w:szCs w:val="22"/>
        </w:rPr>
        <w:t xml:space="preserve">-ши, </w:t>
      </w:r>
      <w:proofErr w:type="spellStart"/>
      <w:proofErr w:type="gramStart"/>
      <w:r w:rsidRPr="0037183B">
        <w:rPr>
          <w:rFonts w:ascii="Arial" w:hAnsi="Arial" w:cs="Arial"/>
          <w:sz w:val="22"/>
          <w:szCs w:val="22"/>
        </w:rPr>
        <w:t>ча</w:t>
      </w:r>
      <w:proofErr w:type="spellEnd"/>
      <w:r w:rsidRPr="0037183B">
        <w:rPr>
          <w:rFonts w:ascii="Arial" w:hAnsi="Arial" w:cs="Arial"/>
          <w:sz w:val="22"/>
          <w:szCs w:val="22"/>
        </w:rPr>
        <w:t>-ща</w:t>
      </w:r>
      <w:proofErr w:type="gramEnd"/>
      <w:r w:rsidRPr="0037183B">
        <w:rPr>
          <w:rFonts w:ascii="Arial" w:hAnsi="Arial" w:cs="Arial"/>
          <w:sz w:val="22"/>
          <w:szCs w:val="22"/>
        </w:rPr>
        <w:t>, чу-</w:t>
      </w:r>
      <w:proofErr w:type="spellStart"/>
      <w:r w:rsidRPr="0037183B">
        <w:rPr>
          <w:rFonts w:ascii="Arial" w:hAnsi="Arial" w:cs="Arial"/>
          <w:sz w:val="22"/>
          <w:szCs w:val="22"/>
        </w:rPr>
        <w:t>щу</w:t>
      </w:r>
      <w:proofErr w:type="spellEnd"/>
      <w:r w:rsidRPr="0037183B">
        <w:rPr>
          <w:rFonts w:ascii="Arial" w:hAnsi="Arial" w:cs="Arial"/>
          <w:sz w:val="22"/>
          <w:szCs w:val="22"/>
        </w:rPr>
        <w:t xml:space="preserve">, сочетания </w:t>
      </w:r>
      <w:proofErr w:type="spellStart"/>
      <w:r w:rsidRPr="0037183B">
        <w:rPr>
          <w:rFonts w:ascii="Arial" w:hAnsi="Arial" w:cs="Arial"/>
          <w:sz w:val="22"/>
          <w:szCs w:val="22"/>
        </w:rPr>
        <w:t>чк-чн</w:t>
      </w:r>
      <w:proofErr w:type="spellEnd"/>
      <w:r w:rsidRPr="0037183B">
        <w:rPr>
          <w:rFonts w:ascii="Arial" w:hAnsi="Arial" w:cs="Arial"/>
          <w:sz w:val="22"/>
          <w:szCs w:val="22"/>
        </w:rPr>
        <w:t>;</w:t>
      </w:r>
    </w:p>
    <w:p w14:paraId="246C0F7D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удвоенные согласные;</w:t>
      </w:r>
    </w:p>
    <w:p w14:paraId="609AEF5F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 безударные гласные, проверяемые ударением (в </w:t>
      </w:r>
      <w:proofErr w:type="gramStart"/>
      <w:r w:rsidRPr="0037183B">
        <w:rPr>
          <w:rFonts w:ascii="Arial" w:hAnsi="Arial" w:cs="Arial"/>
          <w:sz w:val="22"/>
          <w:szCs w:val="22"/>
        </w:rPr>
        <w:t>корне слова</w:t>
      </w:r>
      <w:proofErr w:type="gramEnd"/>
      <w:r w:rsidRPr="0037183B">
        <w:rPr>
          <w:rFonts w:ascii="Arial" w:hAnsi="Arial" w:cs="Arial"/>
          <w:sz w:val="22"/>
          <w:szCs w:val="22"/>
        </w:rPr>
        <w:t>); безударные   гласные, не проверяемые ударением;</w:t>
      </w:r>
    </w:p>
    <w:p w14:paraId="32DE075C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 разделительный мягкий знак и разделительный твердый знак; мягкий знак после шипящих на конце имен существительных, мягкий знак после шипящих в окончаниях глаголов 2-го лица единственного числа;</w:t>
      </w:r>
    </w:p>
    <w:p w14:paraId="0ACD2F8A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 не с глаголами;</w:t>
      </w:r>
    </w:p>
    <w:p w14:paraId="7CA56FCF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безударные падежные окончания имен существительных, имен прилагательных;</w:t>
      </w:r>
    </w:p>
    <w:p w14:paraId="71BF5E9E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 правописание безударных личных окончаний глаголов;</w:t>
      </w:r>
    </w:p>
    <w:p w14:paraId="559DCE81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 словарные слова, определенные программой;</w:t>
      </w:r>
    </w:p>
    <w:p w14:paraId="2208157D" w14:textId="77777777" w:rsidR="00B35CDE" w:rsidRPr="0037183B" w:rsidRDefault="00B35CDE" w:rsidP="0037183B">
      <w:pPr>
        <w:ind w:left="36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 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14:paraId="2B2D2218" w14:textId="77777777" w:rsidR="00B35CDE" w:rsidRPr="0037183B" w:rsidRDefault="00B35CDE" w:rsidP="003718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 w:rsidRPr="0037183B">
        <w:rPr>
          <w:rFonts w:ascii="Arial" w:hAnsi="Arial" w:cs="Arial"/>
          <w:b/>
          <w:i/>
          <w:sz w:val="22"/>
          <w:szCs w:val="22"/>
          <w:u w:val="single"/>
        </w:rPr>
        <w:t>Общеучебные</w:t>
      </w:r>
      <w:proofErr w:type="spellEnd"/>
      <w:r w:rsidRPr="0037183B">
        <w:rPr>
          <w:rFonts w:ascii="Arial" w:hAnsi="Arial" w:cs="Arial"/>
          <w:b/>
          <w:i/>
          <w:sz w:val="22"/>
          <w:szCs w:val="22"/>
          <w:u w:val="single"/>
        </w:rPr>
        <w:t xml:space="preserve"> умения и навыки:</w:t>
      </w:r>
    </w:p>
    <w:p w14:paraId="7D81C9B5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7183B">
        <w:rPr>
          <w:rFonts w:ascii="Arial" w:hAnsi="Arial" w:cs="Arial"/>
          <w:i/>
          <w:sz w:val="22"/>
          <w:szCs w:val="22"/>
          <w:u w:val="single"/>
        </w:rPr>
        <w:t>Организационные умения:</w:t>
      </w:r>
    </w:p>
    <w:p w14:paraId="77242088" w14:textId="77777777" w:rsidR="00B35CDE" w:rsidRPr="0037183B" w:rsidRDefault="00B35CDE" w:rsidP="0037183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амостоятельно формулировать  цели урока после предварительного обсуждения;</w:t>
      </w:r>
    </w:p>
    <w:p w14:paraId="4001044E" w14:textId="77777777" w:rsidR="00B35CDE" w:rsidRPr="0037183B" w:rsidRDefault="00B35CDE" w:rsidP="0037183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lastRenderedPageBreak/>
        <w:t>учить обнаруживать и формулировать учебную проблему совместно с учителем;</w:t>
      </w:r>
    </w:p>
    <w:p w14:paraId="020F0AC4" w14:textId="77777777" w:rsidR="00B35CDE" w:rsidRPr="0037183B" w:rsidRDefault="00B35CDE" w:rsidP="0037183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оставлять план решения проблемы (задачи) совместно с учителем;</w:t>
      </w:r>
    </w:p>
    <w:p w14:paraId="161CC04C" w14:textId="77777777" w:rsidR="00B35CDE" w:rsidRPr="0037183B" w:rsidRDefault="00B35CDE" w:rsidP="0037183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работая по плану, сверять свои действия с целью и, при необходимости, исправлять ошибки с помощью учителя;</w:t>
      </w:r>
    </w:p>
    <w:p w14:paraId="6809D4D6" w14:textId="77777777" w:rsidR="00B35CDE" w:rsidRPr="0037183B" w:rsidRDefault="00B35CDE" w:rsidP="0037183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14:paraId="5C37138C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7183B">
        <w:rPr>
          <w:rFonts w:ascii="Arial" w:hAnsi="Arial" w:cs="Arial"/>
          <w:i/>
          <w:sz w:val="22"/>
          <w:szCs w:val="22"/>
          <w:u w:val="single"/>
        </w:rPr>
        <w:t>Интеллектуальные умения:</w:t>
      </w:r>
    </w:p>
    <w:p w14:paraId="47F5BAB9" w14:textId="77777777" w:rsidR="00B35CDE" w:rsidRPr="0037183B" w:rsidRDefault="00B35CDE" w:rsidP="0037183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амостоятельно предполагать, какая информация нужна для решения учебной задачи в один шаг,</w:t>
      </w:r>
    </w:p>
    <w:p w14:paraId="39093562" w14:textId="77777777" w:rsidR="00B35CDE" w:rsidRPr="0037183B" w:rsidRDefault="00B35CDE" w:rsidP="0037183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отбирать необходимые для  учебной задачи источники информации среди предложенных учителем словарей, энциклопедий, справочников,</w:t>
      </w:r>
    </w:p>
    <w:p w14:paraId="3151B2D7" w14:textId="77777777" w:rsidR="00B35CDE" w:rsidRPr="0037183B" w:rsidRDefault="00B35CDE" w:rsidP="0037183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извлекать информацию, представленную в разных формах (текст, таблица, схема, иллюстрация и др.)</w:t>
      </w:r>
    </w:p>
    <w:p w14:paraId="2646AB76" w14:textId="77777777" w:rsidR="00B35CDE" w:rsidRPr="0037183B" w:rsidRDefault="00B35CDE" w:rsidP="0037183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истематизировать учебный материал,</w:t>
      </w:r>
    </w:p>
    <w:p w14:paraId="002CA10B" w14:textId="77777777" w:rsidR="00B35CDE" w:rsidRPr="0037183B" w:rsidRDefault="00B35CDE" w:rsidP="0037183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равнивать и группировать факты и явления. Определять причины явлений, событий. Делать выводы на основе обобщения знаний,</w:t>
      </w:r>
    </w:p>
    <w:p w14:paraId="4B2AC7EF" w14:textId="77777777" w:rsidR="00B35CDE" w:rsidRPr="0037183B" w:rsidRDefault="00B35CDE" w:rsidP="0037183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представлять информацию в виде текста, таблицы, схемы.</w:t>
      </w:r>
    </w:p>
    <w:p w14:paraId="43450AB8" w14:textId="77777777" w:rsidR="00B35CDE" w:rsidRPr="0037183B" w:rsidRDefault="00B35CDE" w:rsidP="0037183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Владеть навыками рефлексивного анализа,</w:t>
      </w:r>
    </w:p>
    <w:p w14:paraId="4AB9167A" w14:textId="77777777" w:rsidR="00B35CDE" w:rsidRPr="0037183B" w:rsidRDefault="00B35CDE" w:rsidP="0037183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Уметь решать нестандартные задачи, алгоритмы решений которых не изучались,</w:t>
      </w:r>
    </w:p>
    <w:p w14:paraId="39A013CC" w14:textId="77777777" w:rsidR="00B35CDE" w:rsidRPr="0037183B" w:rsidRDefault="00B35CDE" w:rsidP="0037183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Уметь переводить устную речь </w:t>
      </w:r>
      <w:proofErr w:type="gramStart"/>
      <w:r w:rsidRPr="0037183B">
        <w:rPr>
          <w:rFonts w:ascii="Arial" w:hAnsi="Arial" w:cs="Arial"/>
          <w:sz w:val="22"/>
          <w:szCs w:val="22"/>
        </w:rPr>
        <w:t>в</w:t>
      </w:r>
      <w:proofErr w:type="gramEnd"/>
      <w:r w:rsidRPr="0037183B">
        <w:rPr>
          <w:rFonts w:ascii="Arial" w:hAnsi="Arial" w:cs="Arial"/>
          <w:sz w:val="22"/>
          <w:szCs w:val="22"/>
        </w:rPr>
        <w:t xml:space="preserve"> письменную.</w:t>
      </w:r>
    </w:p>
    <w:p w14:paraId="4D244BE8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7183B">
        <w:rPr>
          <w:rFonts w:ascii="Arial" w:hAnsi="Arial" w:cs="Arial"/>
          <w:i/>
          <w:sz w:val="22"/>
          <w:szCs w:val="22"/>
          <w:u w:val="single"/>
        </w:rPr>
        <w:t>Коммуникативные умения:</w:t>
      </w:r>
    </w:p>
    <w:p w14:paraId="0480D21C" w14:textId="77777777" w:rsidR="00B35CDE" w:rsidRPr="0037183B" w:rsidRDefault="00B35CDE" w:rsidP="0037183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оформлять свои мысли в устной и письменной речи с учетом учебных и жизненных речевых ситуациях. Высказывать свою точку зрения и пытаться её обосновать, приводя аргументы,</w:t>
      </w:r>
    </w:p>
    <w:p w14:paraId="5D0932F1" w14:textId="77777777" w:rsidR="00B35CDE" w:rsidRPr="0037183B" w:rsidRDefault="00B35CDE" w:rsidP="0037183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лушать других, пытаясь принимать другую точку зрения, быть готовым изменить свою точку зрения. Читать  вслух и про себя тексты учебников, при этом:</w:t>
      </w:r>
    </w:p>
    <w:p w14:paraId="44F43F49" w14:textId="77777777" w:rsidR="00B35CDE" w:rsidRPr="0037183B" w:rsidRDefault="00B35CDE" w:rsidP="0037183B">
      <w:pPr>
        <w:ind w:left="72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 отделять новое от </w:t>
      </w:r>
      <w:proofErr w:type="gramStart"/>
      <w:r w:rsidRPr="0037183B">
        <w:rPr>
          <w:rFonts w:ascii="Arial" w:hAnsi="Arial" w:cs="Arial"/>
          <w:sz w:val="22"/>
          <w:szCs w:val="22"/>
        </w:rPr>
        <w:t>известного</w:t>
      </w:r>
      <w:proofErr w:type="gramEnd"/>
      <w:r w:rsidRPr="0037183B">
        <w:rPr>
          <w:rFonts w:ascii="Arial" w:hAnsi="Arial" w:cs="Arial"/>
          <w:sz w:val="22"/>
          <w:szCs w:val="22"/>
        </w:rPr>
        <w:t>;</w:t>
      </w:r>
    </w:p>
    <w:p w14:paraId="692CB766" w14:textId="77777777" w:rsidR="00B35CDE" w:rsidRPr="0037183B" w:rsidRDefault="00B35CDE" w:rsidP="0037183B">
      <w:pPr>
        <w:ind w:left="72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 выделять главное;</w:t>
      </w:r>
    </w:p>
    <w:p w14:paraId="7384A2C3" w14:textId="77777777" w:rsidR="00B35CDE" w:rsidRPr="0037183B" w:rsidRDefault="00B35CDE" w:rsidP="0037183B">
      <w:pPr>
        <w:ind w:left="720"/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 составлять план.</w:t>
      </w:r>
    </w:p>
    <w:p w14:paraId="42650375" w14:textId="77777777" w:rsidR="00B35CDE" w:rsidRPr="0037183B" w:rsidRDefault="00B35CDE" w:rsidP="0037183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Выполняя различные роли в группе, сотрудничать в совместном решении проблемы (задачи). Учиться </w:t>
      </w:r>
      <w:proofErr w:type="gramStart"/>
      <w:r w:rsidRPr="0037183B">
        <w:rPr>
          <w:rFonts w:ascii="Arial" w:hAnsi="Arial" w:cs="Arial"/>
          <w:sz w:val="22"/>
          <w:szCs w:val="22"/>
        </w:rPr>
        <w:t>уважительно</w:t>
      </w:r>
      <w:proofErr w:type="gramEnd"/>
      <w:r w:rsidRPr="0037183B">
        <w:rPr>
          <w:rFonts w:ascii="Arial" w:hAnsi="Arial" w:cs="Arial"/>
          <w:sz w:val="22"/>
          <w:szCs w:val="22"/>
        </w:rPr>
        <w:t xml:space="preserve"> относиться к позиции другого, пытаться договариваться,</w:t>
      </w:r>
    </w:p>
    <w:p w14:paraId="384279A5" w14:textId="77777777" w:rsidR="00B35CDE" w:rsidRPr="0037183B" w:rsidRDefault="00B35CDE" w:rsidP="0037183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Темп письма 70-80 знаков в минуту.</w:t>
      </w:r>
    </w:p>
    <w:p w14:paraId="6941761F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7183B">
        <w:rPr>
          <w:rFonts w:ascii="Arial" w:hAnsi="Arial" w:cs="Arial"/>
          <w:i/>
          <w:sz w:val="22"/>
          <w:szCs w:val="22"/>
          <w:u w:val="single"/>
        </w:rPr>
        <w:t>Информационные:</w:t>
      </w:r>
    </w:p>
    <w:p w14:paraId="0F5D7289" w14:textId="77777777" w:rsidR="00B35CDE" w:rsidRPr="0037183B" w:rsidRDefault="00B35CDE" w:rsidP="0037183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Отбирать необходимые знания из большого объёма информации,</w:t>
      </w:r>
    </w:p>
    <w:p w14:paraId="0EFF9B22" w14:textId="77777777" w:rsidR="00B35CDE" w:rsidRPr="0037183B" w:rsidRDefault="00B35CDE" w:rsidP="0037183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Пользоваться энциклопедическим справочным материалом,</w:t>
      </w:r>
    </w:p>
    <w:p w14:paraId="7EEF2504" w14:textId="77777777" w:rsidR="00B35CDE" w:rsidRPr="0037183B" w:rsidRDefault="00B35CDE" w:rsidP="0037183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амостоятельно работать с учебником,</w:t>
      </w:r>
    </w:p>
    <w:p w14:paraId="376BF71A" w14:textId="77777777" w:rsidR="00B35CDE" w:rsidRPr="0037183B" w:rsidRDefault="00B35CDE" w:rsidP="0037183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Целенаправленно обобщать идеи текста на основе выделения главных мыслей в его частях,</w:t>
      </w:r>
    </w:p>
    <w:p w14:paraId="43F3629B" w14:textId="77777777" w:rsidR="00B35CDE" w:rsidRPr="0037183B" w:rsidRDefault="00B35CDE" w:rsidP="0037183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истематизировать и классифицировать информацию,</w:t>
      </w:r>
    </w:p>
    <w:p w14:paraId="6B1ABD0E" w14:textId="77777777" w:rsidR="00B35CDE" w:rsidRPr="0037183B" w:rsidRDefault="00B35CDE" w:rsidP="0037183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Использовать различные виды моделирования.</w:t>
      </w:r>
    </w:p>
    <w:p w14:paraId="7BD3BFBD" w14:textId="77777777" w:rsidR="00B35CDE" w:rsidRPr="0037183B" w:rsidRDefault="00B35CDE" w:rsidP="0037183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37183B">
        <w:rPr>
          <w:rFonts w:ascii="Arial" w:hAnsi="Arial" w:cs="Arial"/>
          <w:b/>
          <w:sz w:val="22"/>
          <w:szCs w:val="22"/>
        </w:rPr>
        <w:t>Блок «Развитие речи»</w:t>
      </w:r>
    </w:p>
    <w:p w14:paraId="056FA708" w14:textId="77777777" w:rsidR="00B35CDE" w:rsidRPr="0037183B" w:rsidRDefault="00B35CDE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b/>
          <w:i/>
          <w:sz w:val="22"/>
          <w:szCs w:val="22"/>
        </w:rPr>
        <w:t>К концу обучения в 4 классе учащиеся должны</w:t>
      </w:r>
      <w:r w:rsidRPr="0037183B">
        <w:rPr>
          <w:rFonts w:ascii="Arial" w:hAnsi="Arial" w:cs="Arial"/>
          <w:sz w:val="22"/>
          <w:szCs w:val="22"/>
        </w:rPr>
        <w:t>:</w:t>
      </w:r>
    </w:p>
    <w:p w14:paraId="27678AA4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i/>
          <w:sz w:val="22"/>
          <w:szCs w:val="22"/>
        </w:rPr>
        <w:t>решать практические и учебные задачи:</w:t>
      </w:r>
    </w:p>
    <w:p w14:paraId="4A3E79EA" w14:textId="77777777" w:rsidR="00B35CDE" w:rsidRPr="0037183B" w:rsidRDefault="00B35CDE" w:rsidP="0037183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отвечать на вопросы к тексту;</w:t>
      </w:r>
    </w:p>
    <w:p w14:paraId="59D7D2A9" w14:textId="77777777" w:rsidR="00B35CDE" w:rsidRPr="0037183B" w:rsidRDefault="00B35CDE" w:rsidP="0037183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lastRenderedPageBreak/>
        <w:t>делить текст на смысловые части и составлять простой план.</w:t>
      </w:r>
    </w:p>
    <w:p w14:paraId="47B97044" w14:textId="77777777" w:rsidR="00B35CDE" w:rsidRPr="0037183B" w:rsidRDefault="00B35CDE" w:rsidP="0037183B">
      <w:pPr>
        <w:jc w:val="both"/>
        <w:rPr>
          <w:rFonts w:ascii="Arial" w:hAnsi="Arial" w:cs="Arial"/>
          <w:sz w:val="22"/>
          <w:szCs w:val="22"/>
        </w:rPr>
      </w:pPr>
    </w:p>
    <w:p w14:paraId="3014B67F" w14:textId="77777777" w:rsidR="00B35CDE" w:rsidRPr="0037183B" w:rsidRDefault="00B35CDE" w:rsidP="003718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7183B">
        <w:rPr>
          <w:rFonts w:ascii="Arial" w:hAnsi="Arial" w:cs="Arial"/>
          <w:i/>
          <w:sz w:val="22"/>
          <w:szCs w:val="22"/>
        </w:rPr>
        <w:t xml:space="preserve">Учащиеся, занимающиеся по данной программе, </w:t>
      </w:r>
      <w:r w:rsidRPr="0037183B">
        <w:rPr>
          <w:rFonts w:ascii="Arial" w:hAnsi="Arial" w:cs="Arial"/>
          <w:b/>
          <w:i/>
          <w:sz w:val="22"/>
          <w:szCs w:val="22"/>
        </w:rPr>
        <w:t>имеют возможность научиться:</w:t>
      </w:r>
    </w:p>
    <w:p w14:paraId="25A9FF27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7183B">
        <w:rPr>
          <w:rFonts w:ascii="Arial" w:hAnsi="Arial" w:cs="Arial"/>
          <w:i/>
          <w:sz w:val="22"/>
          <w:szCs w:val="22"/>
          <w:u w:val="single"/>
        </w:rPr>
        <w:t>различать, сравнивать:</w:t>
      </w:r>
    </w:p>
    <w:p w14:paraId="05AE4CEB" w14:textId="77777777" w:rsidR="00B35CDE" w:rsidRPr="0037183B" w:rsidRDefault="00B35CDE" w:rsidP="0037183B">
      <w:pPr>
        <w:jc w:val="both"/>
        <w:rPr>
          <w:rFonts w:ascii="Arial" w:hAnsi="Arial" w:cs="Arial"/>
          <w:b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    </w:t>
      </w:r>
      <w:r w:rsidRPr="0037183B">
        <w:rPr>
          <w:rFonts w:ascii="Arial" w:hAnsi="Arial" w:cs="Arial"/>
          <w:b/>
          <w:sz w:val="22"/>
          <w:szCs w:val="22"/>
        </w:rPr>
        <w:t>Блок «Как устроен наш язык»</w:t>
      </w:r>
    </w:p>
    <w:p w14:paraId="0AC98D5F" w14:textId="77777777" w:rsidR="00B35CDE" w:rsidRPr="0037183B" w:rsidRDefault="00B35CDE" w:rsidP="0037183B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лово и предложение;</w:t>
      </w:r>
    </w:p>
    <w:p w14:paraId="71411940" w14:textId="77777777" w:rsidR="00B35CDE" w:rsidRPr="0037183B" w:rsidRDefault="00B35CDE" w:rsidP="0037183B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многозначные слова, синонимы, антонимы;</w:t>
      </w:r>
    </w:p>
    <w:p w14:paraId="69729EBD" w14:textId="77777777" w:rsidR="00B35CDE" w:rsidRPr="0037183B" w:rsidRDefault="00B35CDE" w:rsidP="0037183B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наречие, имя числительное;</w:t>
      </w:r>
    </w:p>
    <w:p w14:paraId="6D40A77A" w14:textId="77777777" w:rsidR="00B35CDE" w:rsidRPr="0037183B" w:rsidRDefault="00B35CDE" w:rsidP="0037183B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простое и сложное предложения;</w:t>
      </w:r>
    </w:p>
    <w:p w14:paraId="6465E5F5" w14:textId="77777777" w:rsidR="00B35CDE" w:rsidRPr="0037183B" w:rsidRDefault="00B35CDE" w:rsidP="0037183B">
      <w:pPr>
        <w:jc w:val="both"/>
        <w:rPr>
          <w:rFonts w:ascii="Arial" w:hAnsi="Arial" w:cs="Arial"/>
          <w:sz w:val="22"/>
          <w:szCs w:val="22"/>
        </w:rPr>
      </w:pPr>
    </w:p>
    <w:p w14:paraId="3433E4E9" w14:textId="77777777" w:rsidR="00B35CDE" w:rsidRPr="0037183B" w:rsidRDefault="00B35CDE" w:rsidP="0037183B">
      <w:pPr>
        <w:jc w:val="both"/>
        <w:rPr>
          <w:rFonts w:ascii="Arial" w:hAnsi="Arial" w:cs="Arial"/>
          <w:b/>
          <w:sz w:val="22"/>
          <w:szCs w:val="22"/>
        </w:rPr>
      </w:pPr>
      <w:r w:rsidRPr="0037183B">
        <w:rPr>
          <w:rFonts w:ascii="Arial" w:hAnsi="Arial" w:cs="Arial"/>
          <w:b/>
          <w:sz w:val="22"/>
          <w:szCs w:val="22"/>
        </w:rPr>
        <w:t xml:space="preserve">  Блок «Развитие речи»</w:t>
      </w:r>
    </w:p>
    <w:p w14:paraId="45E1909E" w14:textId="77777777" w:rsidR="00B35CDE" w:rsidRPr="0037183B" w:rsidRDefault="00B35CDE" w:rsidP="0037183B">
      <w:pPr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текст и не текст;</w:t>
      </w:r>
    </w:p>
    <w:p w14:paraId="7975CC4B" w14:textId="77777777" w:rsidR="00B35CDE" w:rsidRPr="0037183B" w:rsidRDefault="00B35CDE" w:rsidP="0037183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7183B">
        <w:rPr>
          <w:rFonts w:ascii="Arial" w:hAnsi="Arial" w:cs="Arial"/>
          <w:i/>
          <w:sz w:val="22"/>
          <w:szCs w:val="22"/>
          <w:u w:val="single"/>
        </w:rPr>
        <w:t>решать практические и учебные задачи:</w:t>
      </w:r>
    </w:p>
    <w:p w14:paraId="372B63B7" w14:textId="77777777" w:rsidR="00B35CDE" w:rsidRPr="0037183B" w:rsidRDefault="00B35CDE" w:rsidP="003718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7183B">
        <w:rPr>
          <w:rFonts w:ascii="Arial" w:hAnsi="Arial" w:cs="Arial"/>
          <w:b/>
          <w:i/>
          <w:sz w:val="22"/>
          <w:szCs w:val="22"/>
        </w:rPr>
        <w:t xml:space="preserve">  Блок «Как устроен наш язык»</w:t>
      </w:r>
    </w:p>
    <w:p w14:paraId="169D30BC" w14:textId="77777777" w:rsidR="00B35CDE" w:rsidRPr="0037183B" w:rsidRDefault="00B35CDE" w:rsidP="0037183B">
      <w:pPr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проводить фонетический анализ слова и разбор слова по составу;</w:t>
      </w:r>
    </w:p>
    <w:p w14:paraId="27635A31" w14:textId="77777777" w:rsidR="00B35CDE" w:rsidRPr="0037183B" w:rsidRDefault="00B35CDE" w:rsidP="0037183B">
      <w:pPr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находить лексическое значение слова в толковом словаре;</w:t>
      </w:r>
    </w:p>
    <w:p w14:paraId="2987BEA0" w14:textId="77777777" w:rsidR="00B35CDE" w:rsidRPr="0037183B" w:rsidRDefault="00B35CDE" w:rsidP="0037183B">
      <w:pPr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14:paraId="57A8DC23" w14:textId="77777777" w:rsidR="00B35CDE" w:rsidRPr="0037183B" w:rsidRDefault="00B35CDE" w:rsidP="0037183B">
      <w:pPr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разбирать простое предложение  по членам;</w:t>
      </w:r>
    </w:p>
    <w:p w14:paraId="041206A8" w14:textId="77777777" w:rsidR="00B35CDE" w:rsidRPr="0037183B" w:rsidRDefault="00B35CDE" w:rsidP="0037183B">
      <w:pPr>
        <w:jc w:val="both"/>
        <w:rPr>
          <w:rFonts w:ascii="Arial" w:hAnsi="Arial" w:cs="Arial"/>
          <w:b/>
          <w:sz w:val="22"/>
          <w:szCs w:val="22"/>
        </w:rPr>
      </w:pPr>
      <w:r w:rsidRPr="0037183B">
        <w:rPr>
          <w:rFonts w:ascii="Arial" w:hAnsi="Arial" w:cs="Arial"/>
          <w:b/>
          <w:sz w:val="22"/>
          <w:szCs w:val="22"/>
        </w:rPr>
        <w:t>Блок «Правописание»</w:t>
      </w:r>
    </w:p>
    <w:p w14:paraId="429609A3" w14:textId="77777777" w:rsidR="00B35CDE" w:rsidRPr="0037183B" w:rsidRDefault="00B35CDE" w:rsidP="0037183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уффиксы имен существительных и имен прилагательных (в объеме данного курса);</w:t>
      </w:r>
    </w:p>
    <w:p w14:paraId="10FC8B4F" w14:textId="77777777" w:rsidR="00B35CDE" w:rsidRPr="0037183B" w:rsidRDefault="00B35CDE" w:rsidP="0037183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наречия, оканчивающиеся на шипящий; гласные на конце наречий;</w:t>
      </w:r>
    </w:p>
    <w:p w14:paraId="4379080D" w14:textId="77777777" w:rsidR="00B35CDE" w:rsidRPr="0037183B" w:rsidRDefault="00B35CDE" w:rsidP="0037183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запятая между частями сложного предложения (простейшие случаи);</w:t>
      </w:r>
    </w:p>
    <w:p w14:paraId="1536B6F6" w14:textId="77777777" w:rsidR="00B35CDE" w:rsidRPr="0037183B" w:rsidRDefault="00B35CDE" w:rsidP="0037183B">
      <w:pPr>
        <w:jc w:val="both"/>
        <w:rPr>
          <w:rFonts w:ascii="Arial" w:hAnsi="Arial" w:cs="Arial"/>
          <w:b/>
          <w:sz w:val="22"/>
          <w:szCs w:val="22"/>
        </w:rPr>
      </w:pPr>
      <w:r w:rsidRPr="0037183B">
        <w:rPr>
          <w:rFonts w:ascii="Arial" w:hAnsi="Arial" w:cs="Arial"/>
          <w:b/>
          <w:sz w:val="22"/>
          <w:szCs w:val="22"/>
        </w:rPr>
        <w:t>Блок «Развитие речи»</w:t>
      </w:r>
    </w:p>
    <w:p w14:paraId="6F15C5D8" w14:textId="77777777" w:rsidR="00B35CDE" w:rsidRPr="0037183B" w:rsidRDefault="00B35CDE" w:rsidP="0037183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выделять основную мысль текста;</w:t>
      </w:r>
    </w:p>
    <w:p w14:paraId="3153DE70" w14:textId="77777777" w:rsidR="00B35CDE" w:rsidRPr="0037183B" w:rsidRDefault="00B35CDE" w:rsidP="0037183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подбирать заголовок данному тексту, озаглавливать собственный текст, определять по заголовкам  содержание текста;</w:t>
      </w:r>
    </w:p>
    <w:p w14:paraId="798948F9" w14:textId="77777777" w:rsidR="00B35CDE" w:rsidRPr="0037183B" w:rsidRDefault="00B35CDE" w:rsidP="0037183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исправлять деформированный текст (с нарушением порядка следования частей);</w:t>
      </w:r>
    </w:p>
    <w:p w14:paraId="22C173F1" w14:textId="77777777" w:rsidR="00B35CDE" w:rsidRPr="0037183B" w:rsidRDefault="00B35CDE" w:rsidP="0037183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составлять план текста (при помощи учителя);</w:t>
      </w:r>
    </w:p>
    <w:p w14:paraId="7289A536" w14:textId="77777777" w:rsidR="00B35CDE" w:rsidRPr="0037183B" w:rsidRDefault="00B35CDE" w:rsidP="0037183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находить языковые средства, делающие текст выразительным, и ошибки, нарушающие логичность, правильность и точность текста;</w:t>
      </w:r>
    </w:p>
    <w:p w14:paraId="2593FF75" w14:textId="77777777" w:rsidR="000E2B95" w:rsidRPr="0037183B" w:rsidRDefault="00B35CDE" w:rsidP="0037183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писать изложения различных видов (обучающего характера)</w:t>
      </w:r>
      <w:bookmarkStart w:id="1" w:name="bookmark2"/>
    </w:p>
    <w:bookmarkEnd w:id="1"/>
    <w:p w14:paraId="39BBE247" w14:textId="77777777" w:rsidR="00D17863" w:rsidRPr="0037183B" w:rsidRDefault="00D17863" w:rsidP="0037183B">
      <w:pPr>
        <w:widowControl w:val="0"/>
        <w:tabs>
          <w:tab w:val="left" w:pos="182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E48F29" w14:textId="5B5F85AC" w:rsidR="0049527D" w:rsidRPr="0037183B" w:rsidRDefault="00D17863" w:rsidP="0037183B">
      <w:pPr>
        <w:pStyle w:val="a4"/>
        <w:numPr>
          <w:ilvl w:val="0"/>
          <w:numId w:val="31"/>
        </w:numPr>
        <w:tabs>
          <w:tab w:val="left" w:pos="182"/>
        </w:tabs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b/>
          <w:bCs/>
          <w:color w:val="000000"/>
          <w:sz w:val="22"/>
          <w:szCs w:val="22"/>
        </w:rPr>
        <w:t xml:space="preserve">Содержание учебного курса, предмета.                </w:t>
      </w:r>
    </w:p>
    <w:p w14:paraId="16552224" w14:textId="77777777" w:rsidR="0049527D" w:rsidRPr="0037183B" w:rsidRDefault="0049527D" w:rsidP="0037183B">
      <w:pPr>
        <w:keepNext/>
        <w:keepLines/>
        <w:widowControl w:val="0"/>
        <w:tabs>
          <w:tab w:val="left" w:pos="318"/>
        </w:tabs>
        <w:ind w:left="40"/>
        <w:jc w:val="both"/>
        <w:outlineLvl w:val="2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" w:name="bookmark4"/>
      <w:r w:rsidRPr="0037183B">
        <w:rPr>
          <w:rFonts w:ascii="Arial" w:hAnsi="Arial" w:cs="Arial"/>
          <w:b/>
          <w:bCs/>
          <w:color w:val="000000"/>
          <w:sz w:val="22"/>
          <w:szCs w:val="22"/>
        </w:rPr>
        <w:t>«Как устроен наш язык» (основы лингвистических знаний) (</w:t>
      </w:r>
      <w:r w:rsidR="002123D4" w:rsidRPr="0037183B">
        <w:rPr>
          <w:rFonts w:ascii="Arial" w:hAnsi="Arial" w:cs="Arial"/>
          <w:b/>
          <w:bCs/>
          <w:color w:val="000000"/>
          <w:sz w:val="22"/>
          <w:szCs w:val="22"/>
        </w:rPr>
        <w:t>55</w:t>
      </w:r>
      <w:r w:rsidRPr="0037183B">
        <w:rPr>
          <w:rFonts w:ascii="Arial" w:hAnsi="Arial" w:cs="Arial"/>
          <w:b/>
          <w:bCs/>
          <w:color w:val="000000"/>
          <w:sz w:val="22"/>
          <w:szCs w:val="22"/>
        </w:rPr>
        <w:t xml:space="preserve"> ч)</w:t>
      </w:r>
      <w:bookmarkEnd w:id="2"/>
    </w:p>
    <w:p w14:paraId="5B0B777F" w14:textId="77777777" w:rsidR="0049527D" w:rsidRPr="0037183B" w:rsidRDefault="0049527D" w:rsidP="0037183B">
      <w:pPr>
        <w:widowControl w:val="0"/>
        <w:numPr>
          <w:ilvl w:val="0"/>
          <w:numId w:val="25"/>
        </w:numPr>
        <w:tabs>
          <w:tab w:val="left" w:pos="501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 xml:space="preserve">Фонетика и графика. Повторение изученного на основе фонетического разбора слова. </w:t>
      </w:r>
    </w:p>
    <w:p w14:paraId="61F43AB8" w14:textId="77777777" w:rsidR="0049527D" w:rsidRPr="0037183B" w:rsidRDefault="0049527D" w:rsidP="0037183B">
      <w:pPr>
        <w:widowControl w:val="0"/>
        <w:numPr>
          <w:ilvl w:val="0"/>
          <w:numId w:val="25"/>
        </w:numPr>
        <w:tabs>
          <w:tab w:val="left" w:pos="534"/>
        </w:tabs>
        <w:ind w:left="40" w:right="2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Орфоэпия. Произношение звуков и сочетаний звуков, ударение в словах в соответствии с нормами современного русского литературного языка.</w:t>
      </w:r>
    </w:p>
    <w:p w14:paraId="717DA126" w14:textId="77777777" w:rsidR="0049527D" w:rsidRPr="0037183B" w:rsidRDefault="0049527D" w:rsidP="0037183B">
      <w:pPr>
        <w:widowControl w:val="0"/>
        <w:numPr>
          <w:ilvl w:val="0"/>
          <w:numId w:val="25"/>
        </w:numPr>
        <w:tabs>
          <w:tab w:val="left" w:pos="501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Состав слова (</w:t>
      </w:r>
      <w:proofErr w:type="spellStart"/>
      <w:r w:rsidRPr="0037183B">
        <w:rPr>
          <w:rFonts w:ascii="Arial" w:hAnsi="Arial" w:cs="Arial"/>
          <w:color w:val="000000"/>
          <w:sz w:val="22"/>
          <w:szCs w:val="22"/>
        </w:rPr>
        <w:t>морфемика</w:t>
      </w:r>
      <w:proofErr w:type="spellEnd"/>
      <w:r w:rsidRPr="0037183B">
        <w:rPr>
          <w:rFonts w:ascii="Arial" w:hAnsi="Arial" w:cs="Arial"/>
          <w:color w:val="000000"/>
          <w:sz w:val="22"/>
          <w:szCs w:val="22"/>
        </w:rPr>
        <w:t xml:space="preserve">). Повторение изученного на основе разбора слова по составу и словообразовательного анализа. </w:t>
      </w:r>
    </w:p>
    <w:p w14:paraId="7B9C15C1" w14:textId="77777777" w:rsidR="004548BA" w:rsidRPr="0037183B" w:rsidRDefault="0049527D" w:rsidP="0037183B">
      <w:pPr>
        <w:widowControl w:val="0"/>
        <w:numPr>
          <w:ilvl w:val="0"/>
          <w:numId w:val="25"/>
        </w:numPr>
        <w:tabs>
          <w:tab w:val="left" w:pos="549"/>
        </w:tabs>
        <w:ind w:left="40" w:right="2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 xml:space="preserve">Морфология. Повторение основных признаков имени существительного и имени прилагательного на основе морфологического разбора. </w:t>
      </w:r>
    </w:p>
    <w:p w14:paraId="2DFB7D22" w14:textId="77777777" w:rsidR="0049527D" w:rsidRPr="0037183B" w:rsidRDefault="0049527D" w:rsidP="0037183B">
      <w:pPr>
        <w:widowControl w:val="0"/>
        <w:numPr>
          <w:ilvl w:val="0"/>
          <w:numId w:val="25"/>
        </w:numPr>
        <w:tabs>
          <w:tab w:val="left" w:pos="549"/>
        </w:tabs>
        <w:ind w:left="40" w:right="2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Глагол: общее значение, глагольные вопросы. Начальная форма глагола. Глаголы совершенного и несовершенного видов. Измене</w:t>
      </w:r>
      <w:r w:rsidRPr="0037183B">
        <w:rPr>
          <w:rFonts w:ascii="Arial" w:hAnsi="Arial" w:cs="Arial"/>
          <w:color w:val="000000"/>
          <w:sz w:val="22"/>
          <w:szCs w:val="22"/>
        </w:rPr>
        <w:softHyphen/>
        <w:t xml:space="preserve">ние </w:t>
      </w:r>
      <w:r w:rsidRPr="0037183B">
        <w:rPr>
          <w:rFonts w:ascii="Arial" w:hAnsi="Arial" w:cs="Arial"/>
          <w:color w:val="000000"/>
          <w:sz w:val="22"/>
          <w:szCs w:val="22"/>
        </w:rPr>
        <w:lastRenderedPageBreak/>
        <w:t>глаголов по временам: настоящее, прошедшее и будущее время глаголов.</w:t>
      </w:r>
    </w:p>
    <w:p w14:paraId="23FC4A1C" w14:textId="77777777" w:rsidR="0049527D" w:rsidRPr="0037183B" w:rsidRDefault="0049527D" w:rsidP="0037183B">
      <w:pPr>
        <w:widowControl w:val="0"/>
        <w:ind w:left="40" w:right="2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</w:t>
      </w:r>
      <w:r w:rsidRPr="0037183B">
        <w:rPr>
          <w:rFonts w:ascii="Arial" w:hAnsi="Arial" w:cs="Arial"/>
          <w:color w:val="000000"/>
          <w:sz w:val="22"/>
          <w:szCs w:val="22"/>
        </w:rPr>
        <w:softHyphen/>
        <w:t xml:space="preserve">лов. Глагол в предложении. </w:t>
      </w:r>
    </w:p>
    <w:p w14:paraId="20B3D5F6" w14:textId="77777777" w:rsidR="004548BA" w:rsidRPr="0037183B" w:rsidRDefault="0049527D" w:rsidP="0037183B">
      <w:pPr>
        <w:widowControl w:val="0"/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 xml:space="preserve">Наречие: значение и употребление в речи. Морфологический разбор наречий. </w:t>
      </w:r>
    </w:p>
    <w:p w14:paraId="2E240447" w14:textId="77777777" w:rsidR="0049527D" w:rsidRPr="0037183B" w:rsidRDefault="0049527D" w:rsidP="0037183B">
      <w:pPr>
        <w:widowControl w:val="0"/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 xml:space="preserve">Имя числительное: общее значение. </w:t>
      </w:r>
    </w:p>
    <w:p w14:paraId="36C4DD54" w14:textId="77777777" w:rsidR="0049527D" w:rsidRPr="0037183B" w:rsidRDefault="0049527D" w:rsidP="0037183B">
      <w:pPr>
        <w:widowControl w:val="0"/>
        <w:numPr>
          <w:ilvl w:val="0"/>
          <w:numId w:val="25"/>
        </w:numPr>
        <w:tabs>
          <w:tab w:val="left" w:pos="434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Синтаксис</w:t>
      </w:r>
    </w:p>
    <w:p w14:paraId="396BA892" w14:textId="77777777" w:rsidR="0049527D" w:rsidRPr="0037183B" w:rsidRDefault="0049527D" w:rsidP="0037183B">
      <w:pPr>
        <w:widowControl w:val="0"/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 xml:space="preserve">Синтаксический анализ простого предложения. </w:t>
      </w:r>
    </w:p>
    <w:p w14:paraId="722EC6B2" w14:textId="77777777" w:rsidR="0049527D" w:rsidRPr="0037183B" w:rsidRDefault="0049527D" w:rsidP="0037183B">
      <w:pPr>
        <w:widowControl w:val="0"/>
        <w:ind w:left="40" w:right="2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Словосочетание: различение слова, словосочетания и предложения. Установление при помощи смысловых (синтаксических) вопро</w:t>
      </w:r>
      <w:r w:rsidRPr="0037183B">
        <w:rPr>
          <w:rFonts w:ascii="Arial" w:hAnsi="Arial" w:cs="Arial"/>
          <w:color w:val="000000"/>
          <w:sz w:val="22"/>
          <w:szCs w:val="22"/>
        </w:rPr>
        <w:softHyphen/>
        <w:t xml:space="preserve">сов связи между словами в словосочетании. Связи слов в словосочетании. </w:t>
      </w:r>
    </w:p>
    <w:p w14:paraId="07899CD1" w14:textId="77777777" w:rsidR="004548BA" w:rsidRPr="0037183B" w:rsidRDefault="0049527D" w:rsidP="0037183B">
      <w:pPr>
        <w:widowControl w:val="0"/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 xml:space="preserve">Различение простых и сложных предложений. </w:t>
      </w:r>
      <w:bookmarkStart w:id="3" w:name="bookmark5"/>
    </w:p>
    <w:p w14:paraId="4551C508" w14:textId="77777777" w:rsidR="0049527D" w:rsidRPr="0037183B" w:rsidRDefault="004548BA" w:rsidP="0037183B">
      <w:pPr>
        <w:widowControl w:val="0"/>
        <w:ind w:left="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«</w:t>
      </w:r>
      <w:r w:rsidR="0049527D" w:rsidRPr="0037183B">
        <w:rPr>
          <w:rFonts w:ascii="Arial" w:hAnsi="Arial" w:cs="Arial"/>
          <w:b/>
          <w:bCs/>
          <w:color w:val="000000"/>
          <w:sz w:val="22"/>
          <w:szCs w:val="22"/>
        </w:rPr>
        <w:t>Правописание» (формирование навыков грамотного письма) (</w:t>
      </w:r>
      <w:r w:rsidR="002123D4" w:rsidRPr="0037183B">
        <w:rPr>
          <w:rFonts w:ascii="Arial" w:hAnsi="Arial" w:cs="Arial"/>
          <w:b/>
          <w:bCs/>
          <w:color w:val="000000"/>
          <w:sz w:val="22"/>
          <w:szCs w:val="22"/>
        </w:rPr>
        <w:t>64</w:t>
      </w:r>
      <w:r w:rsidR="0049527D" w:rsidRPr="0037183B">
        <w:rPr>
          <w:rFonts w:ascii="Arial" w:hAnsi="Arial" w:cs="Arial"/>
          <w:b/>
          <w:bCs/>
          <w:color w:val="000000"/>
          <w:sz w:val="22"/>
          <w:szCs w:val="22"/>
        </w:rPr>
        <w:t xml:space="preserve"> ч)</w:t>
      </w:r>
      <w:bookmarkEnd w:id="3"/>
    </w:p>
    <w:p w14:paraId="6D00AC34" w14:textId="77777777" w:rsidR="0049527D" w:rsidRPr="0037183B" w:rsidRDefault="000E2B95" w:rsidP="0037183B">
      <w:pPr>
        <w:widowControl w:val="0"/>
        <w:ind w:left="40" w:right="20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7183B">
        <w:rPr>
          <w:rFonts w:ascii="Arial" w:hAnsi="Arial" w:cs="Arial"/>
          <w:color w:val="000000"/>
          <w:sz w:val="22"/>
          <w:szCs w:val="22"/>
        </w:rPr>
        <w:tab/>
      </w:r>
      <w:r w:rsidR="0049527D" w:rsidRPr="0037183B">
        <w:rPr>
          <w:rFonts w:ascii="Arial" w:hAnsi="Arial" w:cs="Arial"/>
          <w:color w:val="000000"/>
          <w:sz w:val="22"/>
          <w:szCs w:val="22"/>
        </w:rPr>
        <w:t>Повторение правил правописания, изученных во 1, 2, 3-ем классах. 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</w:t>
      </w:r>
      <w:r w:rsidR="0049527D" w:rsidRPr="0037183B">
        <w:rPr>
          <w:rFonts w:ascii="Arial" w:hAnsi="Arial" w:cs="Arial"/>
          <w:color w:val="000000"/>
          <w:sz w:val="22"/>
          <w:szCs w:val="22"/>
        </w:rPr>
        <w:softHyphen/>
        <w:t xml:space="preserve">фографической задачи в зависимости от места орфограммы в слове. Ознакомление с правилами правописания и их применение: непроверяемые гласные и согласные в </w:t>
      </w:r>
      <w:proofErr w:type="gramStart"/>
      <w:r w:rsidR="0049527D" w:rsidRPr="0037183B">
        <w:rPr>
          <w:rFonts w:ascii="Arial" w:hAnsi="Arial" w:cs="Arial"/>
          <w:color w:val="000000"/>
          <w:sz w:val="22"/>
          <w:szCs w:val="22"/>
        </w:rPr>
        <w:t>корне слова</w:t>
      </w:r>
      <w:proofErr w:type="gramEnd"/>
      <w:r w:rsidR="0049527D" w:rsidRPr="0037183B">
        <w:rPr>
          <w:rFonts w:ascii="Arial" w:hAnsi="Arial" w:cs="Arial"/>
          <w:color w:val="000000"/>
          <w:sz w:val="22"/>
          <w:szCs w:val="22"/>
        </w:rPr>
        <w:t xml:space="preserve"> (словарные слова); не с глаголами;</w:t>
      </w:r>
    </w:p>
    <w:p w14:paraId="4DDB4119" w14:textId="77777777" w:rsidR="0049527D" w:rsidRPr="0037183B" w:rsidRDefault="000E2B95" w:rsidP="0037183B">
      <w:pPr>
        <w:widowControl w:val="0"/>
        <w:tabs>
          <w:tab w:val="left" w:pos="10052"/>
        </w:tabs>
        <w:ind w:left="40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М</w:t>
      </w:r>
      <w:r w:rsidR="0049527D" w:rsidRPr="0037183B">
        <w:rPr>
          <w:rFonts w:ascii="Arial" w:hAnsi="Arial" w:cs="Arial"/>
          <w:color w:val="000000"/>
          <w:sz w:val="22"/>
          <w:szCs w:val="22"/>
        </w:rPr>
        <w:t>ягки</w:t>
      </w:r>
      <w:r w:rsidRPr="0037183B">
        <w:rPr>
          <w:rFonts w:ascii="Arial" w:hAnsi="Arial" w:cs="Arial"/>
          <w:color w:val="000000"/>
          <w:sz w:val="22"/>
          <w:szCs w:val="22"/>
        </w:rPr>
        <w:t xml:space="preserve">й </w:t>
      </w:r>
      <w:r w:rsidR="0049527D" w:rsidRPr="0037183B">
        <w:rPr>
          <w:rFonts w:ascii="Arial" w:hAnsi="Arial" w:cs="Arial"/>
          <w:color w:val="000000"/>
          <w:sz w:val="22"/>
          <w:szCs w:val="22"/>
        </w:rPr>
        <w:t xml:space="preserve">знак после шипящих на конце глаголов; мягкий знак в глаголах в сочетании </w:t>
      </w:r>
      <w:proofErr w:type="gramStart"/>
      <w:r w:rsidR="0049527D" w:rsidRPr="0037183B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="0049527D" w:rsidRPr="0037183B">
        <w:rPr>
          <w:rFonts w:ascii="Arial" w:hAnsi="Arial" w:cs="Arial"/>
          <w:color w:val="000000"/>
          <w:sz w:val="22"/>
          <w:szCs w:val="22"/>
        </w:rPr>
        <w:t>т</w:t>
      </w:r>
      <w:proofErr w:type="gramEnd"/>
      <w:r w:rsidR="0049527D" w:rsidRPr="0037183B">
        <w:rPr>
          <w:rFonts w:ascii="Arial" w:hAnsi="Arial" w:cs="Arial"/>
          <w:color w:val="000000"/>
          <w:sz w:val="22"/>
          <w:szCs w:val="22"/>
        </w:rPr>
        <w:t>ься</w:t>
      </w:r>
      <w:proofErr w:type="spellEnd"/>
      <w:r w:rsidR="0049527D" w:rsidRPr="0037183B">
        <w:rPr>
          <w:rFonts w:ascii="Arial" w:hAnsi="Arial" w:cs="Arial"/>
          <w:color w:val="000000"/>
          <w:sz w:val="22"/>
          <w:szCs w:val="22"/>
        </w:rPr>
        <w:t>; безударные личные окончания глаголов; суффиксы глаголов -ива/-</w:t>
      </w:r>
      <w:proofErr w:type="spellStart"/>
      <w:r w:rsidR="0049527D" w:rsidRPr="0037183B">
        <w:rPr>
          <w:rFonts w:ascii="Arial" w:hAnsi="Arial" w:cs="Arial"/>
          <w:color w:val="000000"/>
          <w:sz w:val="22"/>
          <w:szCs w:val="22"/>
        </w:rPr>
        <w:t>ыва</w:t>
      </w:r>
      <w:proofErr w:type="spellEnd"/>
      <w:r w:rsidR="0049527D" w:rsidRPr="0037183B">
        <w:rPr>
          <w:rFonts w:ascii="Arial" w:hAnsi="Arial" w:cs="Arial"/>
          <w:color w:val="000000"/>
          <w:sz w:val="22"/>
          <w:szCs w:val="22"/>
        </w:rPr>
        <w:t>, -</w:t>
      </w:r>
      <w:proofErr w:type="spellStart"/>
      <w:r w:rsidR="0049527D" w:rsidRPr="0037183B">
        <w:rPr>
          <w:rFonts w:ascii="Arial" w:hAnsi="Arial" w:cs="Arial"/>
          <w:color w:val="000000"/>
          <w:sz w:val="22"/>
          <w:szCs w:val="22"/>
        </w:rPr>
        <w:t>ова</w:t>
      </w:r>
      <w:proofErr w:type="spellEnd"/>
      <w:r w:rsidR="0049527D" w:rsidRPr="0037183B">
        <w:rPr>
          <w:rFonts w:ascii="Arial" w:hAnsi="Arial" w:cs="Arial"/>
          <w:color w:val="000000"/>
          <w:sz w:val="22"/>
          <w:szCs w:val="22"/>
        </w:rPr>
        <w:t>/-</w:t>
      </w:r>
      <w:proofErr w:type="spellStart"/>
      <w:r w:rsidR="0049527D" w:rsidRPr="0037183B">
        <w:rPr>
          <w:rFonts w:ascii="Arial" w:hAnsi="Arial" w:cs="Arial"/>
          <w:color w:val="000000"/>
          <w:sz w:val="22"/>
          <w:szCs w:val="22"/>
        </w:rPr>
        <w:t>ева</w:t>
      </w:r>
      <w:proofErr w:type="spellEnd"/>
      <w:r w:rsidR="0049527D" w:rsidRPr="0037183B">
        <w:rPr>
          <w:rFonts w:ascii="Arial" w:hAnsi="Arial" w:cs="Arial"/>
          <w:color w:val="000000"/>
          <w:sz w:val="22"/>
          <w:szCs w:val="22"/>
        </w:rPr>
        <w:t>;</w:t>
      </w:r>
    </w:p>
    <w:p w14:paraId="6F5D3FCF" w14:textId="77777777" w:rsidR="0049527D" w:rsidRPr="0037183B" w:rsidRDefault="0049527D" w:rsidP="0037183B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гласные в окончаниях глаголов прошедшего времени;</w:t>
      </w:r>
    </w:p>
    <w:p w14:paraId="6765DF55" w14:textId="77777777" w:rsidR="0049527D" w:rsidRPr="0037183B" w:rsidRDefault="0049527D" w:rsidP="0037183B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 xml:space="preserve">буквы а, она </w:t>
      </w:r>
      <w:proofErr w:type="gramStart"/>
      <w:r w:rsidRPr="0037183B">
        <w:rPr>
          <w:rFonts w:ascii="Arial" w:hAnsi="Arial" w:cs="Arial"/>
          <w:color w:val="000000"/>
          <w:sz w:val="22"/>
          <w:szCs w:val="22"/>
        </w:rPr>
        <w:t>конце</w:t>
      </w:r>
      <w:proofErr w:type="gramEnd"/>
      <w:r w:rsidRPr="0037183B">
        <w:rPr>
          <w:rFonts w:ascii="Arial" w:hAnsi="Arial" w:cs="Arial"/>
          <w:color w:val="000000"/>
          <w:sz w:val="22"/>
          <w:szCs w:val="22"/>
        </w:rPr>
        <w:t xml:space="preserve"> наречий;</w:t>
      </w:r>
    </w:p>
    <w:p w14:paraId="4A35B8E3" w14:textId="77777777" w:rsidR="0049527D" w:rsidRPr="0037183B" w:rsidRDefault="0049527D" w:rsidP="0037183B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мягкий знак на конце наречий;</w:t>
      </w:r>
    </w:p>
    <w:p w14:paraId="0A02C3B8" w14:textId="77777777" w:rsidR="0049527D" w:rsidRPr="0037183B" w:rsidRDefault="0049527D" w:rsidP="0037183B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слитное и раздельное написание числительных;</w:t>
      </w:r>
    </w:p>
    <w:p w14:paraId="271B28DC" w14:textId="77777777" w:rsidR="0049527D" w:rsidRPr="0037183B" w:rsidRDefault="0049527D" w:rsidP="0037183B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мягкий знак в именах числительных;</w:t>
      </w:r>
    </w:p>
    <w:p w14:paraId="57FB508B" w14:textId="77777777" w:rsidR="0049527D" w:rsidRPr="0037183B" w:rsidRDefault="0049527D" w:rsidP="0037183B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запятая между частями сложного предложения (простейшие случаи).</w:t>
      </w:r>
    </w:p>
    <w:p w14:paraId="5F4DCF6B" w14:textId="77777777" w:rsidR="0049527D" w:rsidRPr="0037183B" w:rsidRDefault="0049527D" w:rsidP="0037183B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Использование орфографического словаря для определения (уточнения) написания слова.</w:t>
      </w:r>
    </w:p>
    <w:p w14:paraId="471B1D6D" w14:textId="77777777" w:rsidR="0049527D" w:rsidRPr="0037183B" w:rsidRDefault="0049527D" w:rsidP="0037183B">
      <w:pPr>
        <w:widowControl w:val="0"/>
        <w:tabs>
          <w:tab w:val="left" w:pos="10052"/>
          <w:tab w:val="left" w:pos="12674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Формирование действия контроля при проверке собственных и предложенных текстов.</w:t>
      </w:r>
      <w:r w:rsidRPr="0037183B">
        <w:rPr>
          <w:rFonts w:ascii="Arial" w:hAnsi="Arial" w:cs="Arial"/>
          <w:color w:val="000000"/>
          <w:sz w:val="22"/>
          <w:szCs w:val="22"/>
        </w:rPr>
        <w:tab/>
        <w:t>*</w:t>
      </w:r>
    </w:p>
    <w:p w14:paraId="7644CB77" w14:textId="77777777" w:rsidR="0049527D" w:rsidRPr="0037183B" w:rsidRDefault="0049527D" w:rsidP="0037183B">
      <w:pPr>
        <w:keepNext/>
        <w:keepLines/>
        <w:widowControl w:val="0"/>
        <w:tabs>
          <w:tab w:val="left" w:pos="506"/>
        </w:tabs>
        <w:ind w:left="40"/>
        <w:jc w:val="both"/>
        <w:outlineLvl w:val="2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" w:name="bookmark6"/>
      <w:r w:rsidRPr="0037183B">
        <w:rPr>
          <w:rFonts w:ascii="Arial" w:hAnsi="Arial" w:cs="Arial"/>
          <w:b/>
          <w:bCs/>
          <w:color w:val="000000"/>
          <w:sz w:val="22"/>
          <w:szCs w:val="22"/>
        </w:rPr>
        <w:t>«Развитие речи» (3</w:t>
      </w:r>
      <w:r w:rsidR="002123D4" w:rsidRPr="0037183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37183B">
        <w:rPr>
          <w:rFonts w:ascii="Arial" w:hAnsi="Arial" w:cs="Arial"/>
          <w:b/>
          <w:bCs/>
          <w:color w:val="000000"/>
          <w:sz w:val="22"/>
          <w:szCs w:val="22"/>
        </w:rPr>
        <w:t xml:space="preserve"> ч)</w:t>
      </w:r>
      <w:bookmarkEnd w:id="4"/>
    </w:p>
    <w:p w14:paraId="483E9183" w14:textId="77777777" w:rsidR="0049527D" w:rsidRPr="0037183B" w:rsidRDefault="0049527D" w:rsidP="0037183B">
      <w:pPr>
        <w:widowControl w:val="0"/>
        <w:numPr>
          <w:ilvl w:val="0"/>
          <w:numId w:val="26"/>
        </w:numPr>
        <w:tabs>
          <w:tab w:val="left" w:pos="458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Устная речь</w:t>
      </w:r>
    </w:p>
    <w:p w14:paraId="23611D0B" w14:textId="77777777" w:rsidR="0049527D" w:rsidRPr="0037183B" w:rsidRDefault="0049527D" w:rsidP="0037183B">
      <w:pPr>
        <w:widowControl w:val="0"/>
        <w:ind w:left="40" w:right="2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Адекватное использование речевых сре</w:t>
      </w:r>
      <w:proofErr w:type="gramStart"/>
      <w:r w:rsidRPr="0037183B">
        <w:rPr>
          <w:rFonts w:ascii="Arial" w:hAnsi="Arial" w:cs="Arial"/>
          <w:color w:val="000000"/>
          <w:sz w:val="22"/>
          <w:szCs w:val="22"/>
        </w:rPr>
        <w:t>дств дл</w:t>
      </w:r>
      <w:proofErr w:type="gramEnd"/>
      <w:r w:rsidRPr="0037183B">
        <w:rPr>
          <w:rFonts w:ascii="Arial" w:hAnsi="Arial" w:cs="Arial"/>
          <w:color w:val="000000"/>
          <w:sz w:val="22"/>
          <w:szCs w:val="22"/>
        </w:rPr>
        <w:t>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</w:t>
      </w:r>
      <w:r w:rsidRPr="0037183B">
        <w:rPr>
          <w:rFonts w:ascii="Arial" w:hAnsi="Arial" w:cs="Arial"/>
          <w:color w:val="000000"/>
          <w:sz w:val="22"/>
          <w:szCs w:val="22"/>
        </w:rPr>
        <w:softHyphen/>
        <w:t>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37183B">
        <w:rPr>
          <w:rFonts w:ascii="Arial" w:hAnsi="Arial" w:cs="Arial"/>
          <w:color w:val="000000"/>
          <w:sz w:val="22"/>
          <w:szCs w:val="22"/>
          <w:lang w:val="en-US"/>
        </w:rPr>
        <w:t>sms</w:t>
      </w:r>
      <w:proofErr w:type="spellEnd"/>
      <w:r w:rsidRPr="0037183B">
        <w:rPr>
          <w:rFonts w:ascii="Arial" w:hAnsi="Arial" w:cs="Arial"/>
          <w:color w:val="000000"/>
          <w:sz w:val="22"/>
          <w:szCs w:val="22"/>
        </w:rPr>
        <w:t xml:space="preserve">-сообщения, электронная почта, Интернет и другие </w:t>
      </w:r>
      <w:proofErr w:type="gramStart"/>
      <w:r w:rsidRPr="0037183B">
        <w:rPr>
          <w:rFonts w:ascii="Arial" w:hAnsi="Arial" w:cs="Arial"/>
          <w:color w:val="000000"/>
          <w:sz w:val="22"/>
          <w:szCs w:val="22"/>
        </w:rPr>
        <w:t>виды</w:t>
      </w:r>
      <w:proofErr w:type="gramEnd"/>
      <w:r w:rsidRPr="0037183B">
        <w:rPr>
          <w:rFonts w:ascii="Arial" w:hAnsi="Arial" w:cs="Arial"/>
          <w:color w:val="000000"/>
          <w:sz w:val="22"/>
          <w:szCs w:val="22"/>
        </w:rPr>
        <w:t xml:space="preserve"> и способы связи).</w:t>
      </w:r>
    </w:p>
    <w:p w14:paraId="5FA3E94A" w14:textId="77777777" w:rsidR="0049527D" w:rsidRPr="0037183B" w:rsidRDefault="0049527D" w:rsidP="0037183B">
      <w:pPr>
        <w:widowControl w:val="0"/>
        <w:numPr>
          <w:ilvl w:val="0"/>
          <w:numId w:val="26"/>
        </w:numPr>
        <w:tabs>
          <w:tab w:val="left" w:pos="458"/>
        </w:tabs>
        <w:ind w:left="4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Письменная речь</w:t>
      </w:r>
    </w:p>
    <w:p w14:paraId="2E39A1DD" w14:textId="77777777" w:rsidR="0049527D" w:rsidRPr="0037183B" w:rsidRDefault="0049527D" w:rsidP="0037183B">
      <w:pPr>
        <w:widowControl w:val="0"/>
        <w:ind w:left="40" w:right="2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Знакомство с основными видами сочинений и изложений: изложения подробные, сжатые, выборочные, изложения с элементами сочи</w:t>
      </w:r>
      <w:r w:rsidRPr="0037183B">
        <w:rPr>
          <w:rFonts w:ascii="Arial" w:hAnsi="Arial" w:cs="Arial"/>
          <w:color w:val="000000"/>
          <w:sz w:val="22"/>
          <w:szCs w:val="22"/>
        </w:rPr>
        <w:softHyphen/>
        <w:t>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</w:t>
      </w:r>
    </w:p>
    <w:p w14:paraId="740356ED" w14:textId="5A48B9F4" w:rsidR="0049527D" w:rsidRPr="0037183B" w:rsidRDefault="0049527D" w:rsidP="0037183B">
      <w:pPr>
        <w:widowControl w:val="0"/>
        <w:ind w:left="40" w:right="20"/>
        <w:jc w:val="both"/>
        <w:rPr>
          <w:rFonts w:ascii="Arial" w:hAnsi="Arial" w:cs="Arial"/>
          <w:color w:val="000000"/>
          <w:sz w:val="22"/>
          <w:szCs w:val="22"/>
        </w:rPr>
      </w:pPr>
      <w:r w:rsidRPr="0037183B">
        <w:rPr>
          <w:rFonts w:ascii="Arial" w:hAnsi="Arial" w:cs="Arial"/>
          <w:color w:val="000000"/>
          <w:sz w:val="22"/>
          <w:szCs w:val="22"/>
        </w:rPr>
        <w:t>Продолжение работы над правильностью, точностью, богатством и выразительностью письменной речи в процессе написания изло</w:t>
      </w:r>
      <w:r w:rsidRPr="0037183B">
        <w:rPr>
          <w:rFonts w:ascii="Arial" w:hAnsi="Arial" w:cs="Arial"/>
          <w:color w:val="000000"/>
          <w:sz w:val="22"/>
          <w:szCs w:val="22"/>
        </w:rPr>
        <w:softHyphen/>
        <w:t xml:space="preserve">жений и сочинений. </w:t>
      </w:r>
      <w:proofErr w:type="spellStart"/>
      <w:r w:rsidRPr="0037183B">
        <w:rPr>
          <w:rFonts w:ascii="Arial" w:hAnsi="Arial" w:cs="Arial"/>
          <w:color w:val="000000"/>
          <w:sz w:val="22"/>
          <w:szCs w:val="22"/>
        </w:rPr>
        <w:t>Озаглавливание</w:t>
      </w:r>
      <w:proofErr w:type="spellEnd"/>
      <w:r w:rsidRPr="0037183B">
        <w:rPr>
          <w:rFonts w:ascii="Arial" w:hAnsi="Arial" w:cs="Arial"/>
          <w:color w:val="000000"/>
          <w:sz w:val="22"/>
          <w:szCs w:val="22"/>
        </w:rPr>
        <w:t xml:space="preserve"> текстов, написание собственных текстов по заданным заглавиям; корректирование текстов с нарушенным порядком </w:t>
      </w:r>
      <w:r w:rsidRPr="0037183B">
        <w:rPr>
          <w:rFonts w:ascii="Arial" w:hAnsi="Arial" w:cs="Arial"/>
          <w:color w:val="000000"/>
          <w:sz w:val="22"/>
          <w:szCs w:val="22"/>
        </w:rPr>
        <w:lastRenderedPageBreak/>
        <w:t>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Корректирование текстов, в которых допущены нарушения норм письменной речи.</w:t>
      </w:r>
    </w:p>
    <w:p w14:paraId="6D90F6F0" w14:textId="77BE320E" w:rsidR="00B90166" w:rsidRPr="0037183B" w:rsidRDefault="00B90166" w:rsidP="0037183B">
      <w:pPr>
        <w:keepNext/>
        <w:keepLines/>
        <w:widowControl w:val="0"/>
        <w:tabs>
          <w:tab w:val="left" w:pos="506"/>
        </w:tabs>
        <w:ind w:left="40"/>
        <w:jc w:val="both"/>
        <w:outlineLvl w:val="2"/>
        <w:rPr>
          <w:rFonts w:ascii="Arial" w:hAnsi="Arial" w:cs="Arial"/>
          <w:b/>
          <w:bCs/>
          <w:color w:val="000000"/>
          <w:sz w:val="22"/>
          <w:szCs w:val="22"/>
        </w:rPr>
      </w:pPr>
      <w:r w:rsidRPr="0037183B">
        <w:rPr>
          <w:rFonts w:ascii="Arial" w:hAnsi="Arial" w:cs="Arial"/>
          <w:b/>
          <w:bCs/>
          <w:color w:val="000000"/>
          <w:sz w:val="22"/>
          <w:szCs w:val="22"/>
        </w:rPr>
        <w:t>«Повторение и контроль» (20 ч)</w:t>
      </w:r>
    </w:p>
    <w:p w14:paraId="3F2AB26A" w14:textId="2A060469" w:rsidR="00B63675" w:rsidRPr="0037183B" w:rsidRDefault="00B90166" w:rsidP="00153220">
      <w:pPr>
        <w:widowControl w:val="0"/>
        <w:ind w:left="40" w:right="20"/>
        <w:jc w:val="both"/>
        <w:rPr>
          <w:rFonts w:ascii="Arial" w:hAnsi="Arial" w:cs="Arial"/>
          <w:bCs/>
          <w:iCs/>
          <w:sz w:val="22"/>
          <w:szCs w:val="22"/>
        </w:rPr>
      </w:pPr>
      <w:r w:rsidRPr="0037183B">
        <w:rPr>
          <w:rFonts w:ascii="Arial" w:hAnsi="Arial" w:cs="Arial"/>
          <w:bCs/>
          <w:iCs/>
          <w:sz w:val="22"/>
          <w:szCs w:val="22"/>
        </w:rPr>
        <w:t>Диктанты. Списывание текстов.</w:t>
      </w:r>
    </w:p>
    <w:p w14:paraId="08F068F6" w14:textId="540A7A1A" w:rsidR="00B90166" w:rsidRPr="0037183B" w:rsidRDefault="00B90166" w:rsidP="0037183B">
      <w:pPr>
        <w:pStyle w:val="a4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37183B">
        <w:rPr>
          <w:rFonts w:ascii="Arial" w:hAnsi="Arial" w:cs="Arial"/>
          <w:b/>
          <w:sz w:val="22"/>
          <w:szCs w:val="22"/>
        </w:rPr>
        <w:t>Тематическое планирование, в том числе с учетом рабочей программы воспитания</w:t>
      </w:r>
    </w:p>
    <w:p w14:paraId="09F753AD" w14:textId="512AB368" w:rsidR="00B90166" w:rsidRPr="0037183B" w:rsidRDefault="00B90166" w:rsidP="0037183B">
      <w:pPr>
        <w:tabs>
          <w:tab w:val="center" w:pos="7285"/>
          <w:tab w:val="left" w:pos="11556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37183B">
        <w:rPr>
          <w:rFonts w:ascii="Arial" w:hAnsi="Arial" w:cs="Arial"/>
          <w:b/>
          <w:sz w:val="22"/>
          <w:szCs w:val="22"/>
          <w:lang w:val="en-US"/>
        </w:rPr>
        <w:t>c</w:t>
      </w:r>
      <w:proofErr w:type="gramEnd"/>
      <w:r w:rsidRPr="0037183B">
        <w:rPr>
          <w:rFonts w:ascii="Arial" w:hAnsi="Arial" w:cs="Arial"/>
          <w:b/>
          <w:sz w:val="22"/>
          <w:szCs w:val="22"/>
        </w:rPr>
        <w:t xml:space="preserve"> указанием количества часов, отведенных на изучение темы</w:t>
      </w:r>
    </w:p>
    <w:p w14:paraId="7051D110" w14:textId="77777777" w:rsidR="00B90166" w:rsidRPr="0037183B" w:rsidRDefault="00B90166" w:rsidP="0037183B">
      <w:pPr>
        <w:tabs>
          <w:tab w:val="center" w:pos="7285"/>
          <w:tab w:val="left" w:pos="11556"/>
        </w:tabs>
        <w:rPr>
          <w:rFonts w:ascii="Arial" w:hAnsi="Arial" w:cs="Arial"/>
          <w:b/>
          <w:sz w:val="22"/>
          <w:szCs w:val="22"/>
        </w:rPr>
      </w:pPr>
    </w:p>
    <w:p w14:paraId="0DCE3C04" w14:textId="77777777" w:rsidR="00B90166" w:rsidRPr="0037183B" w:rsidRDefault="00B90166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3BE119D4" w14:textId="77777777" w:rsidR="00B90166" w:rsidRPr="0037183B" w:rsidRDefault="00B90166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Механизм реализации рабочей программы воспитания: </w:t>
      </w:r>
    </w:p>
    <w:p w14:paraId="45A8B295" w14:textId="77777777" w:rsidR="00B90166" w:rsidRPr="0037183B" w:rsidRDefault="00B90166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37183B">
        <w:rPr>
          <w:rFonts w:ascii="Arial" w:hAnsi="Arial" w:cs="Arial"/>
          <w:sz w:val="22"/>
          <w:szCs w:val="22"/>
        </w:rPr>
        <w:t>обучающимися</w:t>
      </w:r>
      <w:proofErr w:type="gramEnd"/>
      <w:r w:rsidRPr="0037183B">
        <w:rPr>
          <w:rFonts w:ascii="Arial" w:hAnsi="Arial" w:cs="Arial"/>
          <w:sz w:val="22"/>
          <w:szCs w:val="22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73D7CC6D" w14:textId="77777777" w:rsidR="00B90166" w:rsidRPr="0037183B" w:rsidRDefault="00B90166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37183B">
        <w:rPr>
          <w:rFonts w:ascii="Arial" w:hAnsi="Arial" w:cs="Arial"/>
          <w:sz w:val="22"/>
          <w:szCs w:val="22"/>
        </w:rPr>
        <w:t>обучающимися</w:t>
      </w:r>
      <w:proofErr w:type="gramEnd"/>
      <w:r w:rsidRPr="0037183B">
        <w:rPr>
          <w:rFonts w:ascii="Arial" w:hAnsi="Arial" w:cs="Arial"/>
          <w:sz w:val="22"/>
          <w:szCs w:val="22"/>
        </w:rPr>
        <w:t xml:space="preserve"> своего мнения по ее поводу, выработки своего к ней отношения; </w:t>
      </w:r>
    </w:p>
    <w:p w14:paraId="38CA6AAF" w14:textId="77777777" w:rsidR="00B90166" w:rsidRPr="0037183B" w:rsidRDefault="00B90166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 применение на уроке интерактивных форм работы с </w:t>
      </w:r>
      <w:proofErr w:type="gramStart"/>
      <w:r w:rsidRPr="0037183B">
        <w:rPr>
          <w:rFonts w:ascii="Arial" w:hAnsi="Arial" w:cs="Arial"/>
          <w:sz w:val="22"/>
          <w:szCs w:val="22"/>
        </w:rPr>
        <w:t>обучающимися</w:t>
      </w:r>
      <w:proofErr w:type="gramEnd"/>
      <w:r w:rsidRPr="0037183B">
        <w:rPr>
          <w:rFonts w:ascii="Arial" w:hAnsi="Arial" w:cs="Arial"/>
          <w:sz w:val="22"/>
          <w:szCs w:val="22"/>
        </w:rPr>
        <w:t xml:space="preserve">: интеллектуальных игр, стимулирующих познавательную мотивацию обучающихся; </w:t>
      </w:r>
    </w:p>
    <w:p w14:paraId="486B836E" w14:textId="77777777" w:rsidR="00B90166" w:rsidRPr="0037183B" w:rsidRDefault="00B90166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проведение предметных олимпиад, турниров, викторин, </w:t>
      </w:r>
      <w:proofErr w:type="spellStart"/>
      <w:r w:rsidRPr="0037183B">
        <w:rPr>
          <w:rFonts w:ascii="Arial" w:hAnsi="Arial" w:cs="Arial"/>
          <w:sz w:val="22"/>
          <w:szCs w:val="22"/>
        </w:rPr>
        <w:t>квестов</w:t>
      </w:r>
      <w:proofErr w:type="spellEnd"/>
      <w:r w:rsidRPr="0037183B">
        <w:rPr>
          <w:rFonts w:ascii="Arial" w:hAnsi="Arial" w:cs="Arial"/>
          <w:sz w:val="22"/>
          <w:szCs w:val="22"/>
        </w:rPr>
        <w:t xml:space="preserve">, игр-экспериментов, дискуссии и др. </w:t>
      </w:r>
    </w:p>
    <w:p w14:paraId="5F9DF437" w14:textId="77777777" w:rsidR="00B90166" w:rsidRPr="0037183B" w:rsidRDefault="00B90166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49AED957" w14:textId="77777777" w:rsidR="00B90166" w:rsidRPr="0037183B" w:rsidRDefault="00B90166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37183B">
        <w:rPr>
          <w:rFonts w:ascii="Arial" w:hAnsi="Arial" w:cs="Arial"/>
          <w:sz w:val="22"/>
          <w:szCs w:val="22"/>
        </w:rPr>
        <w:t>.</w:t>
      </w:r>
      <w:proofErr w:type="gramEnd"/>
      <w:r w:rsidRPr="0037183B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37183B">
        <w:rPr>
          <w:rFonts w:ascii="Arial" w:hAnsi="Arial" w:cs="Arial"/>
          <w:sz w:val="22"/>
          <w:szCs w:val="22"/>
        </w:rPr>
        <w:t>п</w:t>
      </w:r>
      <w:proofErr w:type="gramEnd"/>
      <w:r w:rsidRPr="0037183B">
        <w:rPr>
          <w:rFonts w:ascii="Arial" w:hAnsi="Arial" w:cs="Arial"/>
          <w:sz w:val="22"/>
          <w:szCs w:val="22"/>
        </w:rPr>
        <w:t xml:space="preserve">осещение экскурсий, музейные уроки, библиотечные уроки и др. </w:t>
      </w:r>
    </w:p>
    <w:p w14:paraId="53D4C601" w14:textId="77777777" w:rsidR="00B90166" w:rsidRPr="0037183B" w:rsidRDefault="00B90166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 приобщение </w:t>
      </w:r>
      <w:proofErr w:type="gramStart"/>
      <w:r w:rsidRPr="0037183B">
        <w:rPr>
          <w:rFonts w:ascii="Arial" w:hAnsi="Arial" w:cs="Arial"/>
          <w:sz w:val="22"/>
          <w:szCs w:val="22"/>
        </w:rPr>
        <w:t>обучающихся</w:t>
      </w:r>
      <w:proofErr w:type="gramEnd"/>
      <w:r w:rsidRPr="0037183B">
        <w:rPr>
          <w:rFonts w:ascii="Arial" w:hAnsi="Arial" w:cs="Arial"/>
          <w:sz w:val="22"/>
          <w:szCs w:val="22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24BD07AE" w14:textId="77777777" w:rsidR="00B90166" w:rsidRPr="0037183B" w:rsidRDefault="00B90166" w:rsidP="0037183B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 побуждение </w:t>
      </w:r>
      <w:proofErr w:type="gramStart"/>
      <w:r w:rsidRPr="0037183B">
        <w:rPr>
          <w:rFonts w:ascii="Arial" w:hAnsi="Arial" w:cs="Arial"/>
          <w:sz w:val="22"/>
          <w:szCs w:val="22"/>
        </w:rPr>
        <w:t>обучающихся</w:t>
      </w:r>
      <w:proofErr w:type="gramEnd"/>
      <w:r w:rsidRPr="0037183B">
        <w:rPr>
          <w:rFonts w:ascii="Arial" w:hAnsi="Arial" w:cs="Arial"/>
          <w:sz w:val="22"/>
          <w:szCs w:val="22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7D5B1372" w14:textId="6BFAE0EA" w:rsidR="00153220" w:rsidRPr="0037183B" w:rsidRDefault="00B90166" w:rsidP="00153220">
      <w:pPr>
        <w:jc w:val="both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- организация шефства </w:t>
      </w:r>
      <w:proofErr w:type="gramStart"/>
      <w:r w:rsidRPr="0037183B">
        <w:rPr>
          <w:rFonts w:ascii="Arial" w:hAnsi="Arial" w:cs="Arial"/>
          <w:sz w:val="22"/>
          <w:szCs w:val="22"/>
        </w:rPr>
        <w:t>мотивированных</w:t>
      </w:r>
      <w:proofErr w:type="gramEnd"/>
      <w:r w:rsidRPr="0037183B">
        <w:rPr>
          <w:rFonts w:ascii="Arial" w:hAnsi="Arial" w:cs="Arial"/>
          <w:sz w:val="22"/>
          <w:szCs w:val="22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tbl>
      <w:tblPr>
        <w:tblW w:w="149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"/>
        <w:gridCol w:w="993"/>
        <w:gridCol w:w="11198"/>
        <w:gridCol w:w="1744"/>
      </w:tblGrid>
      <w:tr w:rsidR="00B90166" w:rsidRPr="0037183B" w14:paraId="3E16B3ED" w14:textId="77777777" w:rsidTr="00D230D4">
        <w:trPr>
          <w:trHeight w:hRule="exact" w:val="939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A2E01" w14:textId="0B6E14D2" w:rsidR="00B90166" w:rsidRPr="0037183B" w:rsidRDefault="00B90166" w:rsidP="0037183B">
            <w:pPr>
              <w:jc w:val="center"/>
              <w:rPr>
                <w:rStyle w:val="afb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37183B">
              <w:rPr>
                <w:rStyle w:val="afb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№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85D7B" w14:textId="77777777" w:rsidR="00B90166" w:rsidRPr="0037183B" w:rsidRDefault="00B90166" w:rsidP="0037183B">
            <w:pPr>
              <w:jc w:val="center"/>
              <w:rPr>
                <w:rStyle w:val="afb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37183B">
              <w:rPr>
                <w:rStyle w:val="afb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№</w:t>
            </w:r>
          </w:p>
          <w:p w14:paraId="255E5C6B" w14:textId="6FE70408" w:rsidR="00B90166" w:rsidRPr="0037183B" w:rsidRDefault="00B90166" w:rsidP="0037183B">
            <w:pPr>
              <w:jc w:val="center"/>
              <w:rPr>
                <w:rStyle w:val="afb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37183B">
              <w:rPr>
                <w:rStyle w:val="afb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УРОКА В ТЕМ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3E08A" w14:textId="2B3BEC9C" w:rsidR="00B90166" w:rsidRPr="0037183B" w:rsidRDefault="00B90166" w:rsidP="0037183B">
            <w:pPr>
              <w:jc w:val="center"/>
              <w:rPr>
                <w:rStyle w:val="afb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37183B">
              <w:rPr>
                <w:rStyle w:val="afb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9D17E" w14:textId="77777777" w:rsidR="00B90166" w:rsidRPr="0037183B" w:rsidRDefault="00B90166" w:rsidP="0037183B">
            <w:pPr>
              <w:jc w:val="center"/>
              <w:rPr>
                <w:rStyle w:val="afb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37183B">
              <w:rPr>
                <w:rStyle w:val="afb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Количество часов</w:t>
            </w:r>
          </w:p>
        </w:tc>
      </w:tr>
      <w:tr w:rsidR="00192937" w:rsidRPr="0037183B" w14:paraId="7842CAFF" w14:textId="77777777" w:rsidTr="00D230D4">
        <w:trPr>
          <w:trHeight w:hRule="exact" w:val="428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16D55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B7330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C0E60" w14:textId="7F27B659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05110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192937" w:rsidRPr="0037183B" w14:paraId="3AE7EA84" w14:textId="77777777" w:rsidTr="00D230D4">
        <w:trPr>
          <w:trHeight w:hRule="exact" w:val="420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A7C02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248D" w14:textId="6E1C9C12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B2E89" w14:textId="7E495B06" w:rsidR="00192937" w:rsidRPr="0037183B" w:rsidRDefault="00192937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Аукцион знаний «Знаешь ли ты фонетику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4F42B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937" w:rsidRPr="0037183B" w14:paraId="4CA1DAFF" w14:textId="77777777" w:rsidTr="00D230D4">
        <w:trPr>
          <w:trHeight w:hRule="exact" w:val="426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F0CE7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EE43F" w14:textId="785B5342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EEB3" w14:textId="2963B771" w:rsidR="00192937" w:rsidRPr="0037183B" w:rsidRDefault="00AF226F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Осенняя олимпиада на платформе Учи</w:t>
            </w:r>
            <w:proofErr w:type="gram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р</w:t>
            </w:r>
            <w:proofErr w:type="gram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00A24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937" w:rsidRPr="0037183B" w14:paraId="7F68695F" w14:textId="77777777" w:rsidTr="00D230D4">
        <w:trPr>
          <w:trHeight w:hRule="exact" w:val="432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80CE6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3A29B" w14:textId="25EDE464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1DFFC" w14:textId="325FA60C" w:rsidR="00192937" w:rsidRPr="0037183B" w:rsidRDefault="00192937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Аукцион знаний «Умеешь ли ты разбирать по членам предложение?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AB1EC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937" w:rsidRPr="0037183B" w14:paraId="7D5D4047" w14:textId="77777777" w:rsidTr="00D230D4">
        <w:trPr>
          <w:trHeight w:hRule="exact" w:val="424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9B93FC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9189D" w14:textId="7A980936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238B9" w14:textId="41A75D2B" w:rsidR="00192937" w:rsidRPr="0037183B" w:rsidRDefault="00192937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Круговая тренировка «Спряжение глаголов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6C415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0FD4" w:rsidRPr="0037183B" w14:paraId="6419961E" w14:textId="77777777" w:rsidTr="00D230D4">
        <w:trPr>
          <w:trHeight w:hRule="exact" w:val="430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187F6" w14:textId="77777777" w:rsidR="00140FD4" w:rsidRPr="0037183B" w:rsidRDefault="00140FD4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9D0E4" w14:textId="6BCD8623" w:rsidR="00140FD4" w:rsidRPr="0037183B" w:rsidRDefault="00140FD4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FA395" w14:textId="2B570F2C" w:rsidR="00140FD4" w:rsidRPr="0037183B" w:rsidRDefault="00140FD4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Круговая тренировка «Установление связи между глаголом и словами других частей речи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33C35" w14:textId="77777777" w:rsidR="00140FD4" w:rsidRPr="0037183B" w:rsidRDefault="00140FD4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937" w:rsidRPr="0037183B" w14:paraId="21503C1D" w14:textId="77777777" w:rsidTr="00D230D4">
        <w:trPr>
          <w:trHeight w:hRule="exact" w:val="426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9701EC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19B18" w14:textId="090BB65D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7B1D2" w14:textId="75E1B17F" w:rsidR="00192937" w:rsidRPr="0037183B" w:rsidRDefault="00192937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Практическая работа «Как образуются наречия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B7C7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937" w:rsidRPr="0037183B" w14:paraId="1D559660" w14:textId="77777777" w:rsidTr="00D230D4">
        <w:trPr>
          <w:trHeight w:hRule="exact" w:val="418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27FF7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4397E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3ECCB" w14:textId="1299970B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Правописание» (формирование навыков грамотного письм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FD4DB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192937" w:rsidRPr="0037183B" w14:paraId="31C89EE3" w14:textId="77777777" w:rsidTr="00D230D4">
        <w:trPr>
          <w:trHeight w:hRule="exact" w:val="426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D88595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96A71" w14:textId="78843C0F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52533" w14:textId="0F8A2996" w:rsidR="00192937" w:rsidRPr="0037183B" w:rsidRDefault="00192937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Мозговая </w:t>
            </w:r>
            <w:proofErr w:type="gramStart"/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атака</w:t>
            </w:r>
            <w:proofErr w:type="gramEnd"/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«Какие изученные орфограммы ты знаешь?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0FF8D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937" w:rsidRPr="0037183B" w14:paraId="135CD111" w14:textId="77777777" w:rsidTr="00D230D4">
        <w:trPr>
          <w:trHeight w:hRule="exact" w:val="418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6C01E4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754C" w14:textId="5F8F6DCD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DCCEA" w14:textId="42A6697F" w:rsidR="00192937" w:rsidRPr="0037183B" w:rsidRDefault="00AF226F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Аукцион знаний </w:t>
            </w:r>
            <w:r w:rsidR="00192937"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«Что ты знаешь о правописании букв </w:t>
            </w:r>
            <w:r w:rsidR="00192937" w:rsidRPr="0037183B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о </w:t>
            </w:r>
            <w:r w:rsidR="00192937"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и </w:t>
            </w:r>
            <w:r w:rsidR="00192937" w:rsidRPr="0037183B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ё</w:t>
            </w:r>
            <w:r w:rsidR="00192937"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после шипящих и </w:t>
            </w:r>
            <w:r w:rsidR="00192937" w:rsidRPr="0037183B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ц</w:t>
            </w:r>
            <w:r w:rsidR="00192937"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?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ADA7D" w14:textId="77777777" w:rsidR="00192937" w:rsidRPr="0037183B" w:rsidRDefault="00192937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0FD4" w:rsidRPr="0037183B" w14:paraId="44EF23B9" w14:textId="77777777" w:rsidTr="00D230D4">
        <w:trPr>
          <w:trHeight w:hRule="exact" w:val="429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FD23DF" w14:textId="77777777" w:rsidR="00140FD4" w:rsidRPr="0037183B" w:rsidRDefault="00140FD4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60690" w14:textId="4A81E5A6" w:rsidR="00140FD4" w:rsidRPr="0037183B" w:rsidRDefault="00140FD4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6B960" w14:textId="7778E6BC" w:rsidR="00140FD4" w:rsidRPr="0037183B" w:rsidRDefault="00140FD4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Волшебный </w:t>
            </w:r>
            <w:r w:rsidR="00D230D4"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конверт «Мягкий знак после шипящих в глаголах</w:t>
            </w: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2637B" w14:textId="77777777" w:rsidR="00140FD4" w:rsidRPr="0037183B" w:rsidRDefault="00140FD4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4E9C" w:rsidRPr="0037183B" w14:paraId="0049FF00" w14:textId="77777777" w:rsidTr="00D230D4">
        <w:trPr>
          <w:trHeight w:hRule="exact" w:val="429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ABADDD" w14:textId="77777777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9AE95" w14:textId="2646E105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B7CE9" w14:textId="0833559C" w:rsidR="008B4E9C" w:rsidRPr="0037183B" w:rsidRDefault="008B4E9C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Мозговая атака «Можешь ли ты обосновать написание наречий?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3CBB1" w14:textId="77777777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4E9C" w:rsidRPr="0037183B" w14:paraId="3D8E6A97" w14:textId="77777777" w:rsidTr="00D230D4">
        <w:trPr>
          <w:trHeight w:hRule="exact" w:val="571"/>
          <w:jc w:val="center"/>
        </w:trPr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</w:tcPr>
          <w:p w14:paraId="70BE7BDB" w14:textId="77777777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785E" w14:textId="3467FE84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09913" w14:textId="149BD450" w:rsidR="008B4E9C" w:rsidRPr="0037183B" w:rsidRDefault="008B4E9C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Аукцион знаний «Алгоритм написания числительных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D2918" w14:textId="77777777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4E9C" w:rsidRPr="0037183B" w14:paraId="3061C52C" w14:textId="77777777" w:rsidTr="00D230D4">
        <w:trPr>
          <w:trHeight w:hRule="exact" w:val="551"/>
          <w:jc w:val="center"/>
        </w:trPr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</w:tcPr>
          <w:p w14:paraId="1F9959AD" w14:textId="77777777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209A1" w14:textId="064FDEB1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83FC7" w14:textId="59647C7D" w:rsidR="008B4E9C" w:rsidRPr="0037183B" w:rsidRDefault="008B4E9C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Круговая тренировка «Составление предложений, ориентируясь на знаки препинания и схему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38A69" w14:textId="77777777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4E9C" w:rsidRPr="0037183B" w14:paraId="234EDDC7" w14:textId="77777777" w:rsidTr="008B4E9C">
        <w:trPr>
          <w:trHeight w:hRule="exact" w:val="392"/>
          <w:jc w:val="center"/>
        </w:trPr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</w:tcPr>
          <w:p w14:paraId="4820C07D" w14:textId="380D4155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55E18" w14:textId="7F08AC43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77AAA" w14:textId="53D63620" w:rsidR="008B4E9C" w:rsidRPr="0037183B" w:rsidRDefault="008B4E9C" w:rsidP="008B4E9C">
            <w:pPr>
              <w:widowControl w:val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53220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>Развитие ре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98B39" w14:textId="5BE74F87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32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1</w:t>
            </w:r>
          </w:p>
        </w:tc>
      </w:tr>
      <w:tr w:rsidR="008B4E9C" w:rsidRPr="0037183B" w14:paraId="7DE1206B" w14:textId="77777777" w:rsidTr="008B4E9C">
        <w:trPr>
          <w:trHeight w:hRule="exact" w:val="440"/>
          <w:jc w:val="center"/>
        </w:trPr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</w:tcPr>
          <w:p w14:paraId="3964880D" w14:textId="77777777" w:rsidR="008B4E9C" w:rsidRPr="0037183B" w:rsidRDefault="008B4E9C" w:rsidP="008B4E9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43FA6" w14:textId="3E48F8B4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AB6D8" w14:textId="31CEB642" w:rsidR="008B4E9C" w:rsidRPr="0037183B" w:rsidRDefault="008B4E9C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5322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Волшебный конверт «Пишем письма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559C0" w14:textId="77777777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4E9C" w:rsidRPr="0037183B" w14:paraId="4D077A6F" w14:textId="77777777" w:rsidTr="008B4E9C">
        <w:trPr>
          <w:trHeight w:hRule="exact" w:val="450"/>
          <w:jc w:val="center"/>
        </w:trPr>
        <w:tc>
          <w:tcPr>
            <w:tcW w:w="1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F62FD" w14:textId="6F903BCF" w:rsidR="008B4E9C" w:rsidRPr="0037183B" w:rsidRDefault="008B4E9C" w:rsidP="008B4E9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54FBE" w14:textId="6232E21C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0D89C" w14:textId="41162FCA" w:rsidR="008B4E9C" w:rsidRPr="00153220" w:rsidRDefault="008B4E9C" w:rsidP="008B4E9C">
            <w:pPr>
              <w:widowControl w:val="0"/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8B4E9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Аукцион знаний «Что ты знаешь о текст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28F11" w14:textId="0B341FB8" w:rsidR="008B4E9C" w:rsidRPr="00153220" w:rsidRDefault="008B4E9C" w:rsidP="0015322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B4E9C" w:rsidRPr="0037183B" w14:paraId="0095D14F" w14:textId="77777777" w:rsidTr="008B4E9C">
        <w:trPr>
          <w:trHeight w:hRule="exact" w:val="382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31FBE" w14:textId="1838ACB0" w:rsidR="008B4E9C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59E68" w14:textId="69B18652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ACDAE" w14:textId="6D279E64" w:rsidR="008B4E9C" w:rsidRPr="00153220" w:rsidRDefault="008B4E9C" w:rsidP="008B4E9C">
            <w:pPr>
              <w:widowControl w:val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15425" w14:textId="23F44D1A" w:rsidR="008B4E9C" w:rsidRPr="00153220" w:rsidRDefault="008B4E9C" w:rsidP="0015322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4E9C" w:rsidRPr="0037183B" w14:paraId="0211BF57" w14:textId="77777777" w:rsidTr="008B4E9C">
        <w:trPr>
          <w:trHeight w:hRule="exact" w:val="274"/>
          <w:jc w:val="center"/>
        </w:trPr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</w:tcPr>
          <w:p w14:paraId="75CAA8ED" w14:textId="77777777" w:rsidR="008B4E9C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F85C7" w14:textId="6E3EB223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C22E6" w14:textId="4C0A3828" w:rsidR="008B4E9C" w:rsidRPr="008B4E9C" w:rsidRDefault="008B4E9C" w:rsidP="008B4E9C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Практическая работа «Умеешь ли ты писать диктант?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91EB" w14:textId="3F192C79" w:rsidR="008B4E9C" w:rsidRPr="00153220" w:rsidRDefault="008B4E9C" w:rsidP="0015322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B4E9C" w:rsidRPr="0037183B" w14:paraId="57476C37" w14:textId="77777777" w:rsidTr="008B4E9C">
        <w:trPr>
          <w:trHeight w:hRule="exact" w:val="420"/>
          <w:jc w:val="center"/>
        </w:trPr>
        <w:tc>
          <w:tcPr>
            <w:tcW w:w="10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39F370F" w14:textId="0B535D8D" w:rsidR="008B4E9C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01E54" w14:textId="6A16F9EB" w:rsidR="008B4E9C" w:rsidRPr="0037183B" w:rsidRDefault="00AF226F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85B39" w14:textId="110F4612" w:rsidR="008B4E9C" w:rsidRPr="00153220" w:rsidRDefault="008B4E9C" w:rsidP="008B4E9C">
            <w:pPr>
              <w:widowControl w:val="0"/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Проведение предметной олимпиады на платформе «</w:t>
            </w:r>
            <w:proofErr w:type="spellStart"/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Учи</w:t>
            </w:r>
            <w:proofErr w:type="gramStart"/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.р</w:t>
            </w:r>
            <w:proofErr w:type="gramEnd"/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у</w:t>
            </w:r>
            <w:proofErr w:type="spellEnd"/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8A53" w14:textId="77777777" w:rsidR="008B4E9C" w:rsidRPr="00153220" w:rsidRDefault="008B4E9C" w:rsidP="0015322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B4E9C" w:rsidRPr="0037183B" w14:paraId="00949615" w14:textId="77777777" w:rsidTr="00AF226F">
        <w:trPr>
          <w:trHeight w:hRule="exact" w:val="432"/>
          <w:jc w:val="center"/>
        </w:trPr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D5D94" w14:textId="600B9A2A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95402" w14:textId="21B9E97E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BA5D1" w14:textId="3CDAAAAF" w:rsidR="008B4E9C" w:rsidRPr="0037183B" w:rsidRDefault="008B4E9C" w:rsidP="008B4E9C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Самостоятельная работа «Правописание слов в словосочетаниях»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545D3" w14:textId="05C5C4E2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4E9C" w:rsidRPr="0037183B" w14:paraId="398FF0DE" w14:textId="77777777" w:rsidTr="008B4E9C">
        <w:trPr>
          <w:trHeight w:hRule="exact" w:val="282"/>
          <w:jc w:val="center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3F64E" w14:textId="77777777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CFB94" w14:textId="2BD2D26B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C5687" w14:textId="7702D379" w:rsidR="008B4E9C" w:rsidRPr="0037183B" w:rsidRDefault="008B4E9C" w:rsidP="00153220">
            <w:pPr>
              <w:widowContro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32F6" w14:textId="4277AE8F" w:rsidR="008B4E9C" w:rsidRPr="0037183B" w:rsidRDefault="008B4E9C" w:rsidP="0037183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</w:tbl>
    <w:p w14:paraId="4232B87F" w14:textId="77777777" w:rsidR="0037183B" w:rsidRDefault="0037183B" w:rsidP="00153220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77F94D08" w14:textId="77777777" w:rsidR="008B4E9C" w:rsidRDefault="008B4E9C" w:rsidP="00153220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320D3254" w14:textId="77777777" w:rsidR="008B4E9C" w:rsidRDefault="008B4E9C" w:rsidP="00153220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129366A6" w14:textId="77777777" w:rsidR="00153220" w:rsidRDefault="00153220" w:rsidP="00153220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2EDCC37E" w14:textId="77777777" w:rsidR="0037183B" w:rsidRPr="0037183B" w:rsidRDefault="0037183B" w:rsidP="0037183B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5EA0C16D" w14:textId="77777777" w:rsidR="008E4854" w:rsidRPr="0037183B" w:rsidRDefault="008E4854" w:rsidP="0037183B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58295EA5" w14:textId="77777777" w:rsidR="0014122F" w:rsidRPr="0037183B" w:rsidRDefault="008E4854" w:rsidP="0037183B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b/>
          <w:smallCaps/>
          <w:sz w:val="22"/>
          <w:szCs w:val="22"/>
        </w:rPr>
      </w:pPr>
      <w:r w:rsidRPr="0037183B">
        <w:rPr>
          <w:rFonts w:ascii="Arial" w:hAnsi="Arial" w:cs="Arial"/>
          <w:bCs/>
          <w:iCs/>
          <w:sz w:val="22"/>
          <w:szCs w:val="22"/>
        </w:rPr>
        <w:lastRenderedPageBreak/>
        <w:t>ПРИЛОЖЕНИЕ</w:t>
      </w:r>
    </w:p>
    <w:p w14:paraId="4620B6EF" w14:textId="77777777" w:rsidR="0014122F" w:rsidRPr="0037183B" w:rsidRDefault="0014122F" w:rsidP="0037183B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37183B">
        <w:rPr>
          <w:rFonts w:ascii="Arial" w:hAnsi="Arial" w:cs="Arial"/>
          <w:b/>
          <w:smallCaps/>
          <w:sz w:val="22"/>
          <w:szCs w:val="22"/>
        </w:rPr>
        <w:t xml:space="preserve">Календарно-тематическое планирование </w:t>
      </w:r>
      <w:r w:rsidR="008E4854" w:rsidRPr="0037183B">
        <w:rPr>
          <w:rFonts w:ascii="Arial" w:hAnsi="Arial" w:cs="Arial"/>
          <w:b/>
          <w:smallCaps/>
          <w:sz w:val="22"/>
          <w:szCs w:val="22"/>
        </w:rPr>
        <w:t xml:space="preserve"> 4 класс</w:t>
      </w:r>
    </w:p>
    <w:p w14:paraId="7016C43D" w14:textId="77777777" w:rsidR="0014122F" w:rsidRPr="0037183B" w:rsidRDefault="00B63675" w:rsidP="0037183B">
      <w:pPr>
        <w:jc w:val="center"/>
        <w:rPr>
          <w:rFonts w:ascii="Arial" w:hAnsi="Arial" w:cs="Arial"/>
          <w:sz w:val="22"/>
          <w:szCs w:val="22"/>
        </w:rPr>
      </w:pPr>
      <w:r w:rsidRPr="0037183B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820"/>
        <w:gridCol w:w="5337"/>
        <w:gridCol w:w="1246"/>
      </w:tblGrid>
      <w:tr w:rsidR="00B90166" w:rsidRPr="0037183B" w14:paraId="7739BAE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B10" w14:textId="77777777" w:rsidR="00B90166" w:rsidRPr="0037183B" w:rsidRDefault="00B90166" w:rsidP="00371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34E0" w14:textId="77777777" w:rsidR="00B90166" w:rsidRPr="0037183B" w:rsidRDefault="00B90166" w:rsidP="00371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 xml:space="preserve">Общая тема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5AD3" w14:textId="77777777" w:rsidR="00B90166" w:rsidRPr="0037183B" w:rsidRDefault="00B90166" w:rsidP="00371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Тема урок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1A0" w14:textId="77777777" w:rsidR="00B90166" w:rsidRPr="0037183B" w:rsidRDefault="00B90166" w:rsidP="00371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</w:tr>
      <w:tr w:rsidR="00B90166" w:rsidRPr="0037183B" w14:paraId="606CFDE9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83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C28" w14:textId="61763A08" w:rsidR="00AF226F" w:rsidRPr="00AF226F" w:rsidRDefault="00B90166" w:rsidP="00AF226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E4B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торение. Пишем письма.</w:t>
            </w:r>
          </w:p>
          <w:p w14:paraId="6908419A" w14:textId="1E6B809D" w:rsidR="00AF226F" w:rsidRPr="0037183B" w:rsidRDefault="00AF226F" w:rsidP="00AF2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Аукцион знаний «Знаешь ли ты фонетику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0B73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1B1F4A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A41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E1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 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53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торяем фонетику и словообразова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CE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B3E769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F0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1C7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авописание» (формирование навыков грамотного письма) 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0EC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Вспоминаем</w:t>
            </w:r>
            <w:r w:rsidRPr="00387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183B">
              <w:rPr>
                <w:rFonts w:ascii="Arial" w:hAnsi="Arial" w:cs="Arial"/>
                <w:sz w:val="22"/>
                <w:szCs w:val="22"/>
              </w:rPr>
              <w:t>изученные орфограммы.</w:t>
            </w:r>
          </w:p>
          <w:p w14:paraId="3DFC60C8" w14:textId="2A5676C0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Мозговая </w:t>
            </w:r>
            <w:proofErr w:type="gramStart"/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атака</w:t>
            </w:r>
            <w:proofErr w:type="gramEnd"/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«Какие изученные орфограммы ты знаешь?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75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5CDEC14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0C2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44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36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Вспоминаем</w:t>
            </w:r>
            <w:r w:rsidRPr="0037183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7183B">
              <w:rPr>
                <w:rFonts w:ascii="Arial" w:hAnsi="Arial" w:cs="Arial"/>
                <w:sz w:val="22"/>
                <w:szCs w:val="22"/>
              </w:rPr>
              <w:t>изученные орфограммы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0F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7BDC03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C88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8E7" w14:textId="77777777" w:rsidR="00B90166" w:rsidRPr="0037183B" w:rsidRDefault="00B90166" w:rsidP="0037183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1EF" w14:textId="77777777" w:rsidR="00B90166" w:rsidRPr="0037183B" w:rsidRDefault="00B90166" w:rsidP="0037183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Стартовая диагностическая работ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00D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0697F66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5C7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B90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A94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торение. Пишем письма.</w:t>
            </w:r>
          </w:p>
          <w:p w14:paraId="5CBA5CF6" w14:textId="42A2576F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Волшебный конверт «Пишем письма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02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F0C34EE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B5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1A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 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B82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торяем признаки имени существительного.</w:t>
            </w:r>
          </w:p>
          <w:p w14:paraId="23731162" w14:textId="7906E3F4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Осенняя олимпиада на платформе Учи</w:t>
            </w:r>
            <w:proofErr w:type="gramStart"/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.</w:t>
            </w:r>
            <w:proofErr w:type="gramEnd"/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р</w:t>
            </w:r>
            <w:proofErr w:type="gramEnd"/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у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121" w14:textId="77777777" w:rsidR="00B90166" w:rsidRPr="0037183B" w:rsidRDefault="00B90166" w:rsidP="0037183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A4B22C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56A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D0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 3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D3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CE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1CD5743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44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B7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19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D7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3811C3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34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24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DF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A7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996F7C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4F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F5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C2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ишем письм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49D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33FB5D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202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27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 2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3BE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BFE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CBC386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7AA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06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67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26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EC37B94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9F2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AA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EA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46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E057CF4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42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10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DBF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-Рассуждение.</w:t>
            </w:r>
          </w:p>
          <w:p w14:paraId="3064FB3C" w14:textId="21946D8B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Аукцион знаний «Что ты знаешь о тексте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2AC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62580E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684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9E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55B" w14:textId="77777777" w:rsidR="00B90166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Текущий диктант.</w:t>
            </w:r>
          </w:p>
          <w:p w14:paraId="766847CF" w14:textId="7B1CDEC4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Практическая работа «Умеешь ли ты писать диктант?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E02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558144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C85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0C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2C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Анализ ошибок, допущенных в диктанте. Работа над ошибкам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A50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F740F80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B28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55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«Как устроен наш язык» (основы лингвистических знаний)1 ч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85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87928">
              <w:rPr>
                <w:rFonts w:ascii="Arial" w:hAnsi="Arial" w:cs="Arial"/>
                <w:sz w:val="22"/>
                <w:szCs w:val="22"/>
              </w:rPr>
              <w:t>Повторяем признаки имени прилагательного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C5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F57A4A4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B4C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EB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9E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87928">
              <w:rPr>
                <w:rFonts w:ascii="Arial" w:hAnsi="Arial" w:cs="Arial"/>
                <w:sz w:val="22"/>
                <w:szCs w:val="22"/>
                <w:highlight w:val="yellow"/>
              </w:rPr>
              <w:t>Орфограммы в окончаниях имён</w:t>
            </w:r>
            <w:r w:rsidRPr="00371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183B">
              <w:rPr>
                <w:rFonts w:ascii="Arial" w:hAnsi="Arial" w:cs="Arial"/>
                <w:sz w:val="22"/>
                <w:szCs w:val="22"/>
              </w:rPr>
              <w:lastRenderedPageBreak/>
              <w:t>прилагательны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39E" w14:textId="77777777" w:rsidR="00B90166" w:rsidRPr="0037183B" w:rsidRDefault="00B90166" w:rsidP="0037183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94873EE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055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0D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2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B3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орфологический разбор имени прилагательного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A1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9682EF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78E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11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B" w14:textId="1682AE5A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орфологический разбор имени прилагательного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B3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E1CE21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8D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1A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F1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ипы текст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55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50B7C8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26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031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C21" w14:textId="77777777" w:rsidR="00B90166" w:rsidRDefault="00B90166" w:rsidP="0037183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 xml:space="preserve">Буквы </w:t>
            </w:r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о</w:t>
            </w:r>
            <w:r w:rsidRPr="0037183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ё</w:t>
            </w:r>
            <w:r w:rsidRPr="0037183B">
              <w:rPr>
                <w:rFonts w:ascii="Arial" w:hAnsi="Arial" w:cs="Arial"/>
                <w:sz w:val="22"/>
                <w:szCs w:val="22"/>
              </w:rPr>
              <w:t xml:space="preserve"> после шипящих и </w:t>
            </w:r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ц.</w:t>
            </w:r>
          </w:p>
          <w:p w14:paraId="21CC223E" w14:textId="08E6E3E8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Аукцион знаний  «Что ты знаешь о правописании букв </w:t>
            </w:r>
            <w:r w:rsidRPr="00AF226F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о </w:t>
            </w: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и </w:t>
            </w:r>
            <w:r w:rsidRPr="00AF226F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ё</w:t>
            </w: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после шипящих и </w:t>
            </w:r>
            <w:r w:rsidRPr="00AF226F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ц</w:t>
            </w: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?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56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B16938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129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27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D0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торяем орфограмму «Мягкий знак на конце слов после шипящих».</w:t>
            </w:r>
            <w:r w:rsidRPr="0037183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54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B136D00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AA8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6CB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9A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торяем местоиме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89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7CCC63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B27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59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C4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Те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B66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8353103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CD2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31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3E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Орфограммы приставок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B27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D7652A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2A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221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A1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Разделительный твёрдый знак и разделительный мягкий знак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960" w14:textId="77777777" w:rsidR="00B90166" w:rsidRPr="0037183B" w:rsidRDefault="00B90166" w:rsidP="0037183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A4746C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25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05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F4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Изложение.</w:t>
            </w:r>
          </w:p>
          <w:p w14:paraId="6DF200BC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Самостоятельная работ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BB8" w14:textId="77777777" w:rsidR="00B90166" w:rsidRPr="0037183B" w:rsidRDefault="00B90166" w:rsidP="0037183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AEC49E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B6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8B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3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C35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Разбор по членам предложения.</w:t>
            </w:r>
          </w:p>
          <w:p w14:paraId="22D8376C" w14:textId="3B05F122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Аукцион знаний «Умеешь ли ты разбирать по членам предложение?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440" w14:textId="77777777" w:rsidR="00B90166" w:rsidRPr="0037183B" w:rsidRDefault="00B90166" w:rsidP="0037183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7F59BB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84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53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ED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интаксический разбор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07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752CDB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004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63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81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интаксический разбор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0C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B8FA986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EA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166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50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49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7A5E25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D4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62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71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Знаки препинания при однородных членах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45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2AB2A9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4CA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A6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E3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Знаки препинания при однородных членах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82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527981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F9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2B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BB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интаксический разбор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EE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A37A629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6F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480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0F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Итоговый диктан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47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FB0D7F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2CC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85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8C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Анализ ошибок, допущенных в диктанте. Работа над ошибкам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AAE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46447A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1E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4E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3C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29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710113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957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FF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228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 xml:space="preserve">Контрольное списывание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2A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CD3976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AD4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91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2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7E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Глаго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1F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6AB1A0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BE9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3E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18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Глагол как часть реч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925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AEFD630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6F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90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4F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приставок в глагола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E9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376B37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AC7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7E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66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 xml:space="preserve">Правописание </w:t>
            </w:r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не</w:t>
            </w:r>
            <w:r w:rsidRPr="0037183B">
              <w:rPr>
                <w:rFonts w:ascii="Arial" w:hAnsi="Arial" w:cs="Arial"/>
                <w:sz w:val="22"/>
                <w:szCs w:val="22"/>
              </w:rPr>
              <w:t xml:space="preserve"> с глаголам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3C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52F2D97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30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8F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E0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Изложе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DA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8D53CB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83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91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5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5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Вид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C4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98F0576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38E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0C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C7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Начальная форма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B0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5AC9AD8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B22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B3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9C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Личные формы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60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31856DE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8C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CF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21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Лицо и число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A0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4C7B2C6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46E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426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BB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 xml:space="preserve">Текущая контрольная работа </w:t>
            </w:r>
            <w:r w:rsidRPr="0037183B">
              <w:rPr>
                <w:rFonts w:ascii="Arial" w:hAnsi="Arial" w:cs="Arial"/>
                <w:sz w:val="22"/>
                <w:szCs w:val="22"/>
              </w:rPr>
              <w:t>по теме</w:t>
            </w:r>
            <w:r w:rsidRPr="003718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183B">
              <w:rPr>
                <w:rFonts w:ascii="Arial" w:hAnsi="Arial" w:cs="Arial"/>
                <w:sz w:val="22"/>
                <w:szCs w:val="22"/>
              </w:rPr>
              <w:t>«Глагол как часть речи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DD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076FD15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EA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95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EF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ягкий знак после шипящих в глагола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D2F" w14:textId="77777777" w:rsidR="00B90166" w:rsidRPr="0037183B" w:rsidRDefault="00B90166" w:rsidP="0037183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B90166" w:rsidRPr="0037183B" w14:paraId="14B78B58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5E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E1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63A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ягкий знак после шипящих в глаголах.</w:t>
            </w:r>
          </w:p>
          <w:p w14:paraId="01BEB59A" w14:textId="32AE0C10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Волшебный конверт «Мягкий знак после шипящих в глаголах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B8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B611E40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E82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C4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AC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47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B1D6A0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F6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39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EE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 </w:t>
            </w:r>
            <w:proofErr w:type="gramStart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proofErr w:type="spellStart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т</w:t>
            </w:r>
            <w:proofErr w:type="gramEnd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ься</w:t>
            </w:r>
            <w:proofErr w:type="spellEnd"/>
          </w:p>
          <w:p w14:paraId="0949DB9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и </w:t>
            </w:r>
            <w:proofErr w:type="gramStart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proofErr w:type="spellStart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т</w:t>
            </w:r>
            <w:proofErr w:type="gramEnd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ся</w:t>
            </w:r>
            <w:proofErr w:type="spellEnd"/>
            <w:r w:rsidRPr="0037183B">
              <w:rPr>
                <w:rFonts w:ascii="Arial" w:hAnsi="Arial" w:cs="Arial"/>
                <w:sz w:val="22"/>
                <w:szCs w:val="22"/>
              </w:rPr>
              <w:t xml:space="preserve"> в глагола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7A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92BABA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10A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F0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2E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 </w:t>
            </w:r>
            <w:proofErr w:type="gramStart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proofErr w:type="spellStart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т</w:t>
            </w:r>
            <w:proofErr w:type="gramEnd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ься</w:t>
            </w:r>
            <w:proofErr w:type="spellEnd"/>
          </w:p>
          <w:p w14:paraId="2B743E6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и </w:t>
            </w:r>
            <w:proofErr w:type="gramStart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proofErr w:type="spellStart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т</w:t>
            </w:r>
            <w:proofErr w:type="gramEnd"/>
            <w:r w:rsidRPr="0037183B">
              <w:rPr>
                <w:rFonts w:ascii="Arial" w:hAnsi="Arial" w:cs="Arial"/>
                <w:b/>
                <w:i/>
                <w:sz w:val="22"/>
                <w:szCs w:val="22"/>
              </w:rPr>
              <w:t>ся</w:t>
            </w:r>
            <w:proofErr w:type="spellEnd"/>
            <w:r w:rsidRPr="0037183B">
              <w:rPr>
                <w:rFonts w:ascii="Arial" w:hAnsi="Arial" w:cs="Arial"/>
                <w:sz w:val="22"/>
                <w:szCs w:val="22"/>
              </w:rPr>
              <w:t xml:space="preserve"> в глагола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A5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CEBC88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D91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63A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3B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6C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5A4FE46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5B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B6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3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72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пряжение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58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4BB56A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B48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9B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25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пряжение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82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53D56B7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FF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AD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593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пряжение глаголов.</w:t>
            </w:r>
          </w:p>
          <w:p w14:paraId="651A3FDD" w14:textId="5ACAFE7D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Круговая тренировка «Спряжение глаголов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BD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DA6630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D6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E41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96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Текущий диктан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A7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236FE55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C9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A5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E9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Анализ ошибок, допущенных в диктанте. Работа над ошибками.</w:t>
            </w:r>
          </w:p>
          <w:p w14:paraId="19420B6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C0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2FEA6A6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B08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F0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32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1C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5CBCA87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BD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A5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4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CD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безударных окончаний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CE9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C761F56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C2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4B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2A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безударных окончаний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19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BB7AEC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BE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14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A7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безударных окончаний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D91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59B3CA7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7A7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65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C0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безударных окончаний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AAD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9C57EA3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B9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A72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24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Списыва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92D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16FE3B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6D5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774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D4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AC8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7845BA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F1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4AF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80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Текущее изложе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71B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D0C59E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62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BD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62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D6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1430AD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85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0C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42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56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2A02A1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F65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323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16D" w14:textId="77777777" w:rsidR="00B90166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Текущий диктант.</w:t>
            </w:r>
          </w:p>
          <w:p w14:paraId="6A91B296" w14:textId="38797044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Проведение предметной олимпиады на </w:t>
            </w: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lastRenderedPageBreak/>
              <w:t>платформе «</w:t>
            </w:r>
            <w:proofErr w:type="spellStart"/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Учи</w:t>
            </w:r>
            <w:proofErr w:type="gramStart"/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.р</w:t>
            </w:r>
            <w:proofErr w:type="gramEnd"/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у</w:t>
            </w:r>
            <w:proofErr w:type="spellEnd"/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A33" w14:textId="77777777" w:rsidR="00B90166" w:rsidRPr="0037183B" w:rsidRDefault="00B90166" w:rsidP="003718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51F37BE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B7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D2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2F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Анализ ошибок, допущенных в диктанте. Работа над ошибкам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66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22BFEE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44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982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66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Комплексная контрольная работа за первое полугодие 4 класс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2A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A0A25E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744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E7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32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56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1CA4C6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FA8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93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59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Настоящее время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4B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7380005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111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6E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E4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суффиксов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68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673251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009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FE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2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32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ошедшее время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D6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048825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3B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50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17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ошедшее время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33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8080829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B4C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7F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9F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Изложение.</w:t>
            </w:r>
          </w:p>
          <w:p w14:paraId="0CBFE80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A2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008B44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69E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F0A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32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суффиксов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09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E3D107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2A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AC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B8E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Будущее время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34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AE9082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20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06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DF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суффиксов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4C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BC2959E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014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EE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B41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06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85822D5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714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B72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4C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Текущая контрольная работ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7E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73640F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E04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B1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9B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Изложение с элементами сочин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DC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3530ED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C0C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5A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2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17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Наклонение глагола. Изъявительное наклоне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7B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AA1B488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461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CE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48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Условное наклонение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61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76E9710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8C4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C5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12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окончаний глаголов в прошедшем времен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3E6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7119DA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9B7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79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9B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окончаний глаголов в прошедшем времен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839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2548D53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3A9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2F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9F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D4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6D31C58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7E7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F1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3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B47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елительное наклонение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40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807D077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55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FD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4B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елительное наклонение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65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221288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58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7A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3F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ловообразование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6F7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291C6D4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1F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D5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2D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68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B0650E5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17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2E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2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49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Глагол в предложени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66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23168A7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9D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13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341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Глагол в предложении.</w:t>
            </w:r>
          </w:p>
          <w:p w14:paraId="043D1532" w14:textId="5A9B1F6D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Круговая тренировка «Установление связи между глаголом и словами других частей реч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1D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8DA83D5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DA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4D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EA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68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80FA795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1F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F4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71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глагол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B5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83A2E7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B1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913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39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Текущий диктан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BA2" w14:textId="77777777" w:rsidR="00B90166" w:rsidRPr="0037183B" w:rsidRDefault="00B90166" w:rsidP="0037183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90166" w:rsidRPr="0037183B" w14:paraId="22B0564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A59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77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A7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 xml:space="preserve">Анализ ошибок, допущенных в контрольном </w:t>
            </w:r>
            <w:r w:rsidRPr="0037183B">
              <w:rPr>
                <w:rFonts w:ascii="Arial" w:hAnsi="Arial" w:cs="Arial"/>
                <w:sz w:val="22"/>
                <w:szCs w:val="22"/>
              </w:rPr>
              <w:lastRenderedPageBreak/>
              <w:t>диктанте. Работа над ошибкам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DB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80D32A6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0E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77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DE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1B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F208ED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AE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9C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DB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AD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AD51F8E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811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A3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34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67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52AB254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061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24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4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95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Нареч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CB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0D18A19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3E8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AA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A0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Нареч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1F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2ABE766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1AA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5C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65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Нареч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0F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CE948F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93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F9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80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Как образуются наречия.</w:t>
            </w:r>
          </w:p>
          <w:p w14:paraId="11735CDB" w14:textId="40E3C733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Практическая работа «Как образуются наречия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BD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DF6CBB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D7E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91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C2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гласных на конце наречий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D7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E17C26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2E5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CA8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35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гласных на конце наречий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17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7E8FDE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F8E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7A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CE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8F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FCC38D4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B7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4C5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2D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Списыва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49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351928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FC4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AB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5F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орфологический разбор наречий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2AD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7E2835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6C5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6D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3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217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ягкий знак на конце наречий после шипящих.</w:t>
            </w:r>
          </w:p>
          <w:p w14:paraId="36947762" w14:textId="04B58EF0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Мозговая атака «Можешь ли ты обосновать написание наречий?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E9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866B10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2C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D48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90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Текущее изложе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45B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47CA1F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56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88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6B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ягкий знак на конце слов после шипящи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F9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FE79F38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117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7B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903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Мягкий знак на конце слов после шипящи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5B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5C1CB3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CF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836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496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5B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A4B5E6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56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AA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70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Анализ ошибок, допущенных в контрольной работ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12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E27A563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9D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22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AB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71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5E237F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DBA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EAB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E4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Итоговый диктан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0E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7FCB224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C34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70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11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Анализ ошибок, допущенных в  диктанте. Имя числительно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83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55B13E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8BE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43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 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4B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Имя числительно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DB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6BF09D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847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7F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58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E1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40B9560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251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30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78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Изменение имён числительны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2E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CC014A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999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57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4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DD4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литное и раздельное написание числительны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28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CA519B6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17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21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1B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мягкого знака в именах числительны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14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A02785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F3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6A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054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числительных.</w:t>
            </w:r>
          </w:p>
          <w:p w14:paraId="334C28A8" w14:textId="1303562B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Аукцион знаний «Алгоритм написания числительных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0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515820E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D4C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5F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7E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26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3802F17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78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6C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F3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овторяем правила правописания мягкого знака в слова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93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33D1F45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9BA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380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3CE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81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809C5E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94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81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3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8D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вязь слов в  предложении. Словосочета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F1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0C5727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A8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DB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07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ловосочета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4B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EE9A72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85B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7E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80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лово. Словосочетание. Предложе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69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F10FA1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97A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D4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B9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46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B29A1E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EA1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F6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56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слов в словосочетания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DE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B9236E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D8A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7A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B1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вязь слов в  словосочетании. Согласова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23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20457C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52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4D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F9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слов в словосочетания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35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834EBB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52E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82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</w:t>
            </w:r>
            <w:proofErr w:type="gramStart"/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E3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вязь слов в  словосочетании. Управле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0A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96CE5BE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CF9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6B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6F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слов в словосочетания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4A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AE7B6A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16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40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75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54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09DE12C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CF1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3D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B7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вязь слов в словосочетании. Примыка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AE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56BB52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35A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2E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D9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Правописание слов в словосочетаниях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EB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7E6691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6A5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3E2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3B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 xml:space="preserve">Текущий диктант </w:t>
            </w:r>
            <w:r w:rsidRPr="0037183B">
              <w:rPr>
                <w:rFonts w:ascii="Arial" w:hAnsi="Arial" w:cs="Arial"/>
                <w:sz w:val="22"/>
                <w:szCs w:val="22"/>
              </w:rPr>
              <w:t>по теме «Правописание слов в словосочетаниях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C8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0836439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4A9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58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0A6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Анализ ошибок, допущенных в  диктант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71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085F9F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EE2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537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2E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Текущая контрольная работа</w:t>
            </w:r>
            <w:r w:rsidRPr="0037183B">
              <w:rPr>
                <w:rFonts w:ascii="Arial" w:hAnsi="Arial" w:cs="Arial"/>
                <w:sz w:val="22"/>
                <w:szCs w:val="22"/>
              </w:rPr>
              <w:t xml:space="preserve"> по теме «Словосочетание. Слово и предложение, связь слов в словосочетании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7A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51683FB9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1D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88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33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Анализ ошибок, допущенных в контрольной работ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E8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03818A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542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1C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019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ловосочетание в предложени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BF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F6C223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FFC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24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FF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B27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0DFBEB9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4E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4F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8B3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ложное предложе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30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CCE966E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083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900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3DE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 xml:space="preserve">Списывание по </w:t>
            </w:r>
            <w:r w:rsidRPr="0037183B">
              <w:rPr>
                <w:rFonts w:ascii="Arial" w:hAnsi="Arial" w:cs="Arial"/>
                <w:sz w:val="22"/>
                <w:szCs w:val="22"/>
              </w:rPr>
              <w:t>теме «Правописание слов в словосочетаниях».</w:t>
            </w:r>
          </w:p>
          <w:p w14:paraId="6F34D7F2" w14:textId="6182851B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Самостоятельная работа «Правописание слов в словосочетаниях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8D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1646373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F1C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67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68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 xml:space="preserve">Как </w:t>
            </w:r>
            <w:proofErr w:type="gramStart"/>
            <w:r w:rsidRPr="0037183B">
              <w:rPr>
                <w:rFonts w:ascii="Arial" w:hAnsi="Arial" w:cs="Arial"/>
                <w:sz w:val="22"/>
                <w:szCs w:val="22"/>
              </w:rPr>
              <w:t>связаны</w:t>
            </w:r>
            <w:proofErr w:type="gramEnd"/>
            <w:r w:rsidRPr="0037183B">
              <w:rPr>
                <w:rFonts w:ascii="Arial" w:hAnsi="Arial" w:cs="Arial"/>
                <w:sz w:val="22"/>
                <w:szCs w:val="22"/>
              </w:rPr>
              <w:t xml:space="preserve"> части сложносочинённого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D1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024F8568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DEE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46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85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Знаки препинания в сложном предложени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19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E2DB6E9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370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36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D7A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Учимся ставить запятые между частями сложного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11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A8D75C9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B6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17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50B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AA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D7B289F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489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0A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2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78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 xml:space="preserve">Как </w:t>
            </w:r>
            <w:proofErr w:type="gramStart"/>
            <w:r w:rsidRPr="0037183B">
              <w:rPr>
                <w:rFonts w:ascii="Arial" w:hAnsi="Arial" w:cs="Arial"/>
                <w:sz w:val="22"/>
                <w:szCs w:val="22"/>
              </w:rPr>
              <w:t>связаны</w:t>
            </w:r>
            <w:proofErr w:type="gramEnd"/>
            <w:r w:rsidRPr="0037183B">
              <w:rPr>
                <w:rFonts w:ascii="Arial" w:hAnsi="Arial" w:cs="Arial"/>
                <w:sz w:val="22"/>
                <w:szCs w:val="22"/>
              </w:rPr>
              <w:t xml:space="preserve"> части сложноподчинённого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7B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1156A757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961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48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7D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ложносочинённое и сложноподчинённое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37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1DE9234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FC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1F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11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Учимся ставить запятые между частями сложного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7D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27736D9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53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6CF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3E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Всероссийская проверочная рабо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E740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415DF32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CAD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B62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C9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>Всероссийская проверочная работа</w:t>
            </w:r>
            <w:r w:rsidRPr="003718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730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0166" w:rsidRPr="0037183B" w14:paraId="21BC290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D38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AD0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5D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Учимся ставить запятые между частями сложного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FB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B63A878" w14:textId="77777777" w:rsidTr="00D230D4">
        <w:trPr>
          <w:trHeight w:val="32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44E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F1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00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34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62881F2B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EB98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48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Как устроен наш язык» (основы лингвистических знаний)1 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895C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Сложное предложе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DF5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96DD53E" w14:textId="77777777" w:rsidTr="00D230D4">
        <w:trPr>
          <w:trHeight w:val="25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32F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E6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4A2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Учимся ставить запятые между частями сложного предло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B8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7932C800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9E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63E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99CE" w14:textId="77777777" w:rsidR="00B90166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Учимся ставить запятые между частями сложного предложения.</w:t>
            </w:r>
          </w:p>
          <w:p w14:paraId="79EAA29E" w14:textId="3D4842D0" w:rsidR="00AF226F" w:rsidRPr="00AF226F" w:rsidRDefault="00AF226F" w:rsidP="00AF2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226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Круговая тренировка «Составление предложений, ориентируясь на знаки препинания и схему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096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E09B221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C37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955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торение и контроль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311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sz w:val="22"/>
                <w:szCs w:val="22"/>
              </w:rPr>
              <w:t xml:space="preserve">Текущий диктант </w:t>
            </w:r>
            <w:r w:rsidRPr="0037183B">
              <w:rPr>
                <w:rFonts w:ascii="Arial" w:hAnsi="Arial" w:cs="Arial"/>
                <w:sz w:val="22"/>
                <w:szCs w:val="22"/>
              </w:rPr>
              <w:t>по теме «Знаки препинания в сложном предложении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F84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33FB9372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A66" w14:textId="77777777" w:rsidR="00B90166" w:rsidRPr="0037183B" w:rsidRDefault="00B90166" w:rsidP="0037183B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FCD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1ч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FA8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Анализ ошибок, допущенных в  диктант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B8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166" w:rsidRPr="0037183B" w14:paraId="2CDB484D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80D" w14:textId="77777777" w:rsidR="00B90166" w:rsidRPr="0037183B" w:rsidRDefault="00B90166" w:rsidP="0037183B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A2F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Развитие речи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04A" w14:textId="77777777" w:rsidR="00B90166" w:rsidRPr="0037183B" w:rsidRDefault="00B90166" w:rsidP="0037183B">
            <w:pPr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Тек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0F0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0166" w:rsidRPr="0037183B" w14:paraId="21CC3ABA" w14:textId="77777777" w:rsidTr="00D230D4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5E4" w14:textId="77777777" w:rsidR="00B90166" w:rsidRPr="0037183B" w:rsidRDefault="00B90166" w:rsidP="0037183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37183B">
              <w:rPr>
                <w:rFonts w:ascii="Arial" w:hAnsi="Arial" w:cs="Arial"/>
                <w:sz w:val="22"/>
                <w:szCs w:val="22"/>
              </w:rPr>
              <w:t>169-170.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673" w14:textId="77777777" w:rsidR="00B90166" w:rsidRPr="0037183B" w:rsidRDefault="00B90166" w:rsidP="0037183B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183B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авописание» (формирование </w:t>
            </w:r>
            <w:r w:rsidRPr="003718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выков</w:t>
            </w:r>
            <w:r w:rsidRPr="003718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амотного письма)2ч 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5E7" w14:textId="77777777" w:rsidR="00B90166" w:rsidRPr="0037183B" w:rsidRDefault="00B90166" w:rsidP="0037183B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183B">
              <w:rPr>
                <w:rFonts w:ascii="Arial" w:hAnsi="Arial" w:cs="Arial"/>
                <w:b/>
                <w:iCs/>
                <w:sz w:val="22"/>
                <w:szCs w:val="22"/>
              </w:rPr>
              <w:t>Резервные уро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F2A" w14:textId="77777777" w:rsidR="00B90166" w:rsidRPr="0037183B" w:rsidRDefault="00B90166" w:rsidP="00371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F5BB73" w14:textId="77777777" w:rsidR="00B35CDE" w:rsidRPr="0037183B" w:rsidRDefault="00B35CDE" w:rsidP="00371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B35CDE" w:rsidRPr="0037183B" w:rsidSect="00680FFF">
      <w:footerReference w:type="default" r:id="rId10"/>
      <w:pgSz w:w="16838" w:h="11906" w:orient="landscape" w:code="9"/>
      <w:pgMar w:top="720" w:right="962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B384" w14:textId="77777777" w:rsidR="00CE6AE4" w:rsidRDefault="00CE6AE4" w:rsidP="0014122F">
      <w:r>
        <w:separator/>
      </w:r>
    </w:p>
  </w:endnote>
  <w:endnote w:type="continuationSeparator" w:id="0">
    <w:p w14:paraId="79FB203E" w14:textId="77777777" w:rsidR="00CE6AE4" w:rsidRDefault="00CE6AE4" w:rsidP="0014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DDD5" w14:textId="77777777" w:rsidR="00AF226F" w:rsidRDefault="00CE6AE4">
    <w:pPr>
      <w:rPr>
        <w:sz w:val="2"/>
        <w:szCs w:val="2"/>
      </w:rPr>
    </w:pPr>
    <w:r>
      <w:rPr>
        <w:sz w:val="24"/>
        <w:szCs w:val="24"/>
      </w:rPr>
      <w:pict w14:anchorId="3F9D5A7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19.25pt;margin-top:714.1pt;width:10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12A405F6" w14:textId="77777777" w:rsidR="00AF226F" w:rsidRDefault="00AF226F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267DE" w:rsidRPr="00A267DE">
                  <w:rPr>
                    <w:rStyle w:val="af2"/>
                    <w:noProof/>
                  </w:rPr>
                  <w:t>1</w:t>
                </w:r>
                <w:r>
                  <w:rPr>
                    <w:rStyle w:val="af2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7FD84" w14:textId="77777777" w:rsidR="00CE6AE4" w:rsidRDefault="00CE6AE4" w:rsidP="0014122F">
      <w:r>
        <w:separator/>
      </w:r>
    </w:p>
  </w:footnote>
  <w:footnote w:type="continuationSeparator" w:id="0">
    <w:p w14:paraId="4C8B3F1E" w14:textId="77777777" w:rsidR="00CE6AE4" w:rsidRDefault="00CE6AE4" w:rsidP="0014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1C6307F"/>
    <w:multiLevelType w:val="hybridMultilevel"/>
    <w:tmpl w:val="5F70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67028"/>
    <w:multiLevelType w:val="hybridMultilevel"/>
    <w:tmpl w:val="907A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9000D"/>
    <w:multiLevelType w:val="hybridMultilevel"/>
    <w:tmpl w:val="A6F0D59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239FC"/>
    <w:multiLevelType w:val="multilevel"/>
    <w:tmpl w:val="8E46BC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D304B"/>
    <w:multiLevelType w:val="hybridMultilevel"/>
    <w:tmpl w:val="BB44A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B5127"/>
    <w:multiLevelType w:val="hybridMultilevel"/>
    <w:tmpl w:val="033C96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07A0D95"/>
    <w:multiLevelType w:val="hybridMultilevel"/>
    <w:tmpl w:val="61F458D8"/>
    <w:lvl w:ilvl="0" w:tplc="27CAE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23F655B2"/>
    <w:multiLevelType w:val="hybridMultilevel"/>
    <w:tmpl w:val="B55A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7BD9"/>
    <w:multiLevelType w:val="hybridMultilevel"/>
    <w:tmpl w:val="16F40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5E7E05"/>
    <w:multiLevelType w:val="hybridMultilevel"/>
    <w:tmpl w:val="C022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55362"/>
    <w:multiLevelType w:val="multilevel"/>
    <w:tmpl w:val="4DAE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1021A"/>
    <w:multiLevelType w:val="hybridMultilevel"/>
    <w:tmpl w:val="B3DA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44A6A"/>
    <w:multiLevelType w:val="hybridMultilevel"/>
    <w:tmpl w:val="D64CC50E"/>
    <w:lvl w:ilvl="0" w:tplc="2FECE884">
      <w:start w:val="3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361B6957"/>
    <w:multiLevelType w:val="hybridMultilevel"/>
    <w:tmpl w:val="EA58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F6518"/>
    <w:multiLevelType w:val="hybridMultilevel"/>
    <w:tmpl w:val="12E8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D6099"/>
    <w:multiLevelType w:val="multilevel"/>
    <w:tmpl w:val="21B205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275A2D"/>
    <w:multiLevelType w:val="hybridMultilevel"/>
    <w:tmpl w:val="76F40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9F3C31"/>
    <w:multiLevelType w:val="hybridMultilevel"/>
    <w:tmpl w:val="BC36E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B0272"/>
    <w:multiLevelType w:val="hybridMultilevel"/>
    <w:tmpl w:val="188C3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8E10E8"/>
    <w:multiLevelType w:val="hybridMultilevel"/>
    <w:tmpl w:val="A898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53082"/>
    <w:multiLevelType w:val="hybridMultilevel"/>
    <w:tmpl w:val="532C2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E3349D"/>
    <w:multiLevelType w:val="multilevel"/>
    <w:tmpl w:val="5BD6A2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F7E06"/>
    <w:multiLevelType w:val="multilevel"/>
    <w:tmpl w:val="DDAC96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422E01"/>
    <w:multiLevelType w:val="hybridMultilevel"/>
    <w:tmpl w:val="1F5A3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80D78"/>
    <w:multiLevelType w:val="hybridMultilevel"/>
    <w:tmpl w:val="F24C1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640F12"/>
    <w:multiLevelType w:val="multilevel"/>
    <w:tmpl w:val="D0E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6C1FB7"/>
    <w:multiLevelType w:val="hybridMultilevel"/>
    <w:tmpl w:val="4836CDA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>
    <w:nsid w:val="721A287C"/>
    <w:multiLevelType w:val="hybridMultilevel"/>
    <w:tmpl w:val="B0BE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0106C"/>
    <w:multiLevelType w:val="multilevel"/>
    <w:tmpl w:val="7EA2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51567"/>
    <w:multiLevelType w:val="hybridMultilevel"/>
    <w:tmpl w:val="A9083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20123"/>
    <w:multiLevelType w:val="hybridMultilevel"/>
    <w:tmpl w:val="6ECE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21"/>
  </w:num>
  <w:num w:numId="5">
    <w:abstractNumId w:val="32"/>
  </w:num>
  <w:num w:numId="6">
    <w:abstractNumId w:val="2"/>
  </w:num>
  <w:num w:numId="7">
    <w:abstractNumId w:val="9"/>
  </w:num>
  <w:num w:numId="8">
    <w:abstractNumId w:val="26"/>
  </w:num>
  <w:num w:numId="9">
    <w:abstractNumId w:val="31"/>
  </w:num>
  <w:num w:numId="10">
    <w:abstractNumId w:val="5"/>
  </w:num>
  <w:num w:numId="11">
    <w:abstractNumId w:val="19"/>
  </w:num>
  <w:num w:numId="12">
    <w:abstractNumId w:val="10"/>
  </w:num>
  <w:num w:numId="13">
    <w:abstractNumId w:val="1"/>
  </w:num>
  <w:num w:numId="14">
    <w:abstractNumId w:val="18"/>
  </w:num>
  <w:num w:numId="15">
    <w:abstractNumId w:val="6"/>
  </w:num>
  <w:num w:numId="16">
    <w:abstractNumId w:val="22"/>
  </w:num>
  <w:num w:numId="17">
    <w:abstractNumId w:val="28"/>
  </w:num>
  <w:num w:numId="18">
    <w:abstractNumId w:val="8"/>
  </w:num>
  <w:num w:numId="19">
    <w:abstractNumId w:val="14"/>
  </w:num>
  <w:num w:numId="20">
    <w:abstractNumId w:val="12"/>
  </w:num>
  <w:num w:numId="21">
    <w:abstractNumId w:val="29"/>
  </w:num>
  <w:num w:numId="22">
    <w:abstractNumId w:val="16"/>
  </w:num>
  <w:num w:numId="23">
    <w:abstractNumId w:val="24"/>
  </w:num>
  <w:num w:numId="24">
    <w:abstractNumId w:val="17"/>
  </w:num>
  <w:num w:numId="25">
    <w:abstractNumId w:val="23"/>
  </w:num>
  <w:num w:numId="26">
    <w:abstractNumId w:val="4"/>
  </w:num>
  <w:num w:numId="27">
    <w:abstractNumId w:val="15"/>
  </w:num>
  <w:num w:numId="28">
    <w:abstractNumId w:val="30"/>
  </w:num>
  <w:num w:numId="29">
    <w:abstractNumId w:val="11"/>
  </w:num>
  <w:num w:numId="30">
    <w:abstractNumId w:val="27"/>
  </w:num>
  <w:num w:numId="31">
    <w:abstractNumId w:val="7"/>
  </w:num>
  <w:num w:numId="32">
    <w:abstractNumId w:val="13"/>
  </w:num>
  <w:num w:numId="33">
    <w:abstractNumId w:val="3"/>
  </w:num>
  <w:num w:numId="34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57B"/>
    <w:rsid w:val="0008005B"/>
    <w:rsid w:val="00087791"/>
    <w:rsid w:val="000D084E"/>
    <w:rsid w:val="000E2B95"/>
    <w:rsid w:val="000F285E"/>
    <w:rsid w:val="00140FD4"/>
    <w:rsid w:val="0014122F"/>
    <w:rsid w:val="00153220"/>
    <w:rsid w:val="001849D2"/>
    <w:rsid w:val="00192937"/>
    <w:rsid w:val="001A5461"/>
    <w:rsid w:val="001C1C6B"/>
    <w:rsid w:val="001C46EC"/>
    <w:rsid w:val="002123D4"/>
    <w:rsid w:val="002450E8"/>
    <w:rsid w:val="0028309C"/>
    <w:rsid w:val="002C78D8"/>
    <w:rsid w:val="002D7CC3"/>
    <w:rsid w:val="00345064"/>
    <w:rsid w:val="00354151"/>
    <w:rsid w:val="0037183B"/>
    <w:rsid w:val="00387928"/>
    <w:rsid w:val="003B23F4"/>
    <w:rsid w:val="00412647"/>
    <w:rsid w:val="00422D71"/>
    <w:rsid w:val="00431207"/>
    <w:rsid w:val="004548BA"/>
    <w:rsid w:val="00462FCA"/>
    <w:rsid w:val="004812BD"/>
    <w:rsid w:val="0049527D"/>
    <w:rsid w:val="004B7C49"/>
    <w:rsid w:val="004E4E4D"/>
    <w:rsid w:val="004E4F83"/>
    <w:rsid w:val="0050109F"/>
    <w:rsid w:val="00534ECC"/>
    <w:rsid w:val="00567F30"/>
    <w:rsid w:val="00640D9F"/>
    <w:rsid w:val="00680FFF"/>
    <w:rsid w:val="00846B41"/>
    <w:rsid w:val="008736DB"/>
    <w:rsid w:val="00897F81"/>
    <w:rsid w:val="008B4E9C"/>
    <w:rsid w:val="008E4854"/>
    <w:rsid w:val="008F3D59"/>
    <w:rsid w:val="00905698"/>
    <w:rsid w:val="00915D04"/>
    <w:rsid w:val="00983A3A"/>
    <w:rsid w:val="009911D2"/>
    <w:rsid w:val="009E4296"/>
    <w:rsid w:val="009E5BBB"/>
    <w:rsid w:val="00A267DE"/>
    <w:rsid w:val="00A30526"/>
    <w:rsid w:val="00A37960"/>
    <w:rsid w:val="00A57FD8"/>
    <w:rsid w:val="00A96AAF"/>
    <w:rsid w:val="00AB057B"/>
    <w:rsid w:val="00AE6064"/>
    <w:rsid w:val="00AF226F"/>
    <w:rsid w:val="00B10C29"/>
    <w:rsid w:val="00B35CDE"/>
    <w:rsid w:val="00B41814"/>
    <w:rsid w:val="00B60ECD"/>
    <w:rsid w:val="00B63675"/>
    <w:rsid w:val="00B65872"/>
    <w:rsid w:val="00B90166"/>
    <w:rsid w:val="00B95C72"/>
    <w:rsid w:val="00C12FBB"/>
    <w:rsid w:val="00C32A5F"/>
    <w:rsid w:val="00C46A5E"/>
    <w:rsid w:val="00C65B4A"/>
    <w:rsid w:val="00CB2260"/>
    <w:rsid w:val="00CB5BE1"/>
    <w:rsid w:val="00CE6AE4"/>
    <w:rsid w:val="00D17863"/>
    <w:rsid w:val="00D230D4"/>
    <w:rsid w:val="00D52E4B"/>
    <w:rsid w:val="00DA1635"/>
    <w:rsid w:val="00DF2713"/>
    <w:rsid w:val="00DF4002"/>
    <w:rsid w:val="00E31A89"/>
    <w:rsid w:val="00E406E8"/>
    <w:rsid w:val="00E4172F"/>
    <w:rsid w:val="00EF1FE0"/>
    <w:rsid w:val="00F10981"/>
    <w:rsid w:val="00F1426E"/>
    <w:rsid w:val="00F30048"/>
    <w:rsid w:val="00F50901"/>
    <w:rsid w:val="00F55458"/>
    <w:rsid w:val="00F671D0"/>
    <w:rsid w:val="00F77DDF"/>
    <w:rsid w:val="00FB172C"/>
    <w:rsid w:val="00FB219C"/>
    <w:rsid w:val="00F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D6C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057B"/>
    <w:pPr>
      <w:keepNext/>
      <w:jc w:val="right"/>
      <w:outlineLvl w:val="0"/>
    </w:pPr>
    <w:rPr>
      <w:b/>
      <w:i/>
      <w:sz w:val="24"/>
      <w:szCs w:val="24"/>
    </w:rPr>
  </w:style>
  <w:style w:type="paragraph" w:styleId="2">
    <w:name w:val="heading 2"/>
    <w:basedOn w:val="a"/>
    <w:link w:val="20"/>
    <w:qFormat/>
    <w:rsid w:val="001412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97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4122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41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57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Normal (Web)"/>
    <w:basedOn w:val="a"/>
    <w:unhideWhenUsed/>
    <w:rsid w:val="00AB057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AB057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97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97F81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</w:style>
  <w:style w:type="paragraph" w:styleId="21">
    <w:name w:val="List 2"/>
    <w:basedOn w:val="a"/>
    <w:uiPriority w:val="99"/>
    <w:unhideWhenUsed/>
    <w:rsid w:val="00897F81"/>
    <w:pPr>
      <w:spacing w:after="200" w:line="276" w:lineRule="auto"/>
      <w:ind w:left="566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sid w:val="00B35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B35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B35CDE"/>
    <w:pPr>
      <w:shd w:val="clear" w:color="auto" w:fill="FFFFFF"/>
      <w:spacing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</w:rPr>
  </w:style>
  <w:style w:type="character" w:customStyle="1" w:styleId="a8">
    <w:name w:val="Основной текст Знак"/>
    <w:basedOn w:val="a0"/>
    <w:link w:val="a7"/>
    <w:rsid w:val="00B35CDE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paragraph" w:styleId="a9">
    <w:name w:val="header"/>
    <w:basedOn w:val="a"/>
    <w:link w:val="aa"/>
    <w:rsid w:val="00B35C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B35C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35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B35CDE"/>
    <w:rPr>
      <w:b/>
      <w:bCs/>
    </w:rPr>
  </w:style>
  <w:style w:type="character" w:customStyle="1" w:styleId="FontStyle54">
    <w:name w:val="Font Style54"/>
    <w:basedOn w:val="a0"/>
    <w:rsid w:val="00B60ECD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Нижний колонтитул Знак"/>
    <w:basedOn w:val="a0"/>
    <w:link w:val="ae"/>
    <w:rsid w:val="00B60ECD"/>
    <w:rPr>
      <w:rFonts w:ascii="Calibri" w:eastAsia="Calibri" w:hAnsi="Calibri" w:cs="Times New Roman"/>
    </w:rPr>
  </w:style>
  <w:style w:type="paragraph" w:styleId="ae">
    <w:name w:val="footer"/>
    <w:basedOn w:val="a"/>
    <w:link w:val="ad"/>
    <w:unhideWhenUsed/>
    <w:rsid w:val="00B60E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B60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">
    <w:name w:val="Style"/>
    <w:rsid w:val="00B60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60ECD"/>
    <w:rPr>
      <w:rFonts w:ascii="Constantia" w:hAnsi="Constantia" w:cs="Constantia"/>
      <w:b/>
      <w:bCs/>
      <w:sz w:val="21"/>
      <w:szCs w:val="21"/>
      <w:shd w:val="clear" w:color="auto" w:fill="FFFFFF"/>
    </w:rPr>
  </w:style>
  <w:style w:type="character" w:customStyle="1" w:styleId="af">
    <w:name w:val="Основной текст + Полужирный"/>
    <w:basedOn w:val="a0"/>
    <w:uiPriority w:val="99"/>
    <w:rsid w:val="00B60ECD"/>
    <w:rPr>
      <w:rFonts w:ascii="Constantia" w:hAnsi="Constantia" w:cs="Constantia"/>
      <w:b/>
      <w:bCs/>
      <w:spacing w:val="0"/>
      <w:sz w:val="21"/>
      <w:szCs w:val="21"/>
    </w:rPr>
  </w:style>
  <w:style w:type="character" w:customStyle="1" w:styleId="110">
    <w:name w:val="Основной текст + 11"/>
    <w:aliases w:val="5 pt,Курсив"/>
    <w:basedOn w:val="a0"/>
    <w:uiPriority w:val="99"/>
    <w:rsid w:val="00B60ECD"/>
    <w:rPr>
      <w:rFonts w:ascii="Constantia" w:hAnsi="Constantia" w:cs="Constantia"/>
      <w:i/>
      <w:iCs/>
      <w:spacing w:val="0"/>
      <w:sz w:val="23"/>
      <w:szCs w:val="23"/>
    </w:rPr>
  </w:style>
  <w:style w:type="character" w:customStyle="1" w:styleId="10pt">
    <w:name w:val="Основной текст + 10 pt"/>
    <w:basedOn w:val="a0"/>
    <w:uiPriority w:val="99"/>
    <w:rsid w:val="00B60ECD"/>
    <w:rPr>
      <w:rFonts w:ascii="Constantia" w:hAnsi="Constantia" w:cs="Constantia"/>
      <w:spacing w:val="0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rsid w:val="00B60ECD"/>
    <w:pPr>
      <w:shd w:val="clear" w:color="auto" w:fill="FFFFFF"/>
      <w:spacing w:before="120" w:line="240" w:lineRule="atLeast"/>
      <w:ind w:firstLine="400"/>
      <w:jc w:val="both"/>
    </w:pPr>
    <w:rPr>
      <w:rFonts w:ascii="Constantia" w:eastAsiaTheme="minorHAnsi" w:hAnsi="Constantia" w:cs="Constantia"/>
      <w:b/>
      <w:bCs/>
      <w:sz w:val="21"/>
      <w:szCs w:val="21"/>
      <w:lang w:eastAsia="en-US"/>
    </w:rPr>
  </w:style>
  <w:style w:type="character" w:customStyle="1" w:styleId="11pt">
    <w:name w:val="Основной текст + 11 pt"/>
    <w:aliases w:val="Полужирный"/>
    <w:uiPriority w:val="99"/>
    <w:rsid w:val="00B60EC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uiPriority w:val="99"/>
    <w:rsid w:val="00B60EC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0">
    <w:name w:val="Основной текст + Курсив"/>
    <w:basedOn w:val="a0"/>
    <w:uiPriority w:val="99"/>
    <w:rsid w:val="00B60ECD"/>
    <w:rPr>
      <w:rFonts w:ascii="Times New Roman" w:hAnsi="Times New Roman"/>
      <w:i/>
      <w:iCs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60ECD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B60ECD"/>
    <w:rPr>
      <w:rFonts w:ascii="Times New Roman" w:hAnsi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B60ECD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B60ECD"/>
    <w:pPr>
      <w:shd w:val="clear" w:color="auto" w:fill="FFFFFF"/>
      <w:spacing w:before="120" w:after="120" w:line="240" w:lineRule="atLeast"/>
      <w:ind w:firstLine="400"/>
      <w:jc w:val="both"/>
    </w:pPr>
    <w:rPr>
      <w:rFonts w:eastAsia="Arial Unicode MS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uiPriority w:val="99"/>
    <w:rsid w:val="00B60ECD"/>
    <w:pPr>
      <w:shd w:val="clear" w:color="auto" w:fill="FFFFFF"/>
      <w:spacing w:line="264" w:lineRule="exact"/>
      <w:jc w:val="both"/>
    </w:pPr>
    <w:rPr>
      <w:rFonts w:eastAsiaTheme="minorHAnsi" w:cstheme="minorBidi"/>
      <w:i/>
      <w:iCs/>
      <w:sz w:val="23"/>
      <w:szCs w:val="23"/>
      <w:lang w:eastAsia="en-US"/>
    </w:rPr>
  </w:style>
  <w:style w:type="paragraph" w:customStyle="1" w:styleId="14">
    <w:name w:val="Заголовок №1"/>
    <w:basedOn w:val="a"/>
    <w:link w:val="13"/>
    <w:uiPriority w:val="99"/>
    <w:rsid w:val="00B60ECD"/>
    <w:pPr>
      <w:shd w:val="clear" w:color="auto" w:fill="FFFFFF"/>
      <w:spacing w:before="240" w:line="264" w:lineRule="exact"/>
      <w:ind w:firstLine="400"/>
      <w:jc w:val="both"/>
      <w:outlineLvl w:val="0"/>
    </w:pPr>
    <w:rPr>
      <w:rFonts w:eastAsiaTheme="minorHAnsi" w:cstheme="minorBidi"/>
      <w:b/>
      <w:bCs/>
      <w:i/>
      <w:iCs/>
      <w:sz w:val="23"/>
      <w:szCs w:val="23"/>
      <w:lang w:eastAsia="en-US"/>
    </w:rPr>
  </w:style>
  <w:style w:type="character" w:customStyle="1" w:styleId="af1">
    <w:name w:val="Колонтитул_"/>
    <w:basedOn w:val="a0"/>
    <w:rsid w:val="00495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2">
    <w:name w:val="Колонтитул"/>
    <w:basedOn w:val="af1"/>
    <w:rsid w:val="00495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A96A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A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412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1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12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5">
    <w:name w:val="Нет списка1"/>
    <w:next w:val="a2"/>
    <w:semiHidden/>
    <w:unhideWhenUsed/>
    <w:rsid w:val="0014122F"/>
  </w:style>
  <w:style w:type="paragraph" w:styleId="af5">
    <w:name w:val="Body Text Indent"/>
    <w:basedOn w:val="a"/>
    <w:link w:val="af6"/>
    <w:rsid w:val="0014122F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1412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14122F"/>
  </w:style>
  <w:style w:type="character" w:customStyle="1" w:styleId="af8">
    <w:name w:val="Текст сноски Знак"/>
    <w:basedOn w:val="a0"/>
    <w:link w:val="af7"/>
    <w:semiHidden/>
    <w:rsid w:val="00141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14122F"/>
    <w:rPr>
      <w:vertAlign w:val="superscript"/>
    </w:rPr>
  </w:style>
  <w:style w:type="character" w:styleId="afa">
    <w:name w:val="page number"/>
    <w:basedOn w:val="a0"/>
    <w:rsid w:val="0014122F"/>
  </w:style>
  <w:style w:type="paragraph" w:customStyle="1" w:styleId="Style18">
    <w:name w:val="Style18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rsid w:val="0014122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37">
    <w:name w:val="Font Style37"/>
    <w:basedOn w:val="a0"/>
    <w:rsid w:val="0014122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14122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14122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14122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14122F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14122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14122F"/>
    <w:pPr>
      <w:widowControl w:val="0"/>
      <w:autoSpaceDE w:val="0"/>
      <w:autoSpaceDN w:val="0"/>
      <w:adjustRightInd w:val="0"/>
      <w:spacing w:line="223" w:lineRule="exact"/>
    </w:pPr>
    <w:rPr>
      <w:sz w:val="24"/>
      <w:szCs w:val="24"/>
    </w:rPr>
  </w:style>
  <w:style w:type="paragraph" w:styleId="31">
    <w:name w:val="Body Text Indent 3"/>
    <w:basedOn w:val="a"/>
    <w:link w:val="32"/>
    <w:rsid w:val="001412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12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4122F"/>
  </w:style>
  <w:style w:type="paragraph" w:customStyle="1" w:styleId="Zag2">
    <w:name w:val="Zag_2"/>
    <w:basedOn w:val="a"/>
    <w:rsid w:val="0014122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14122F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  <w:sz w:val="24"/>
      <w:szCs w:val="24"/>
    </w:rPr>
  </w:style>
  <w:style w:type="character" w:customStyle="1" w:styleId="FontStyle41">
    <w:name w:val="Font Style41"/>
    <w:basedOn w:val="a0"/>
    <w:rsid w:val="0014122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14">
    <w:name w:val="Style14"/>
    <w:basedOn w:val="a"/>
    <w:rsid w:val="0014122F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  <w:sz w:val="24"/>
      <w:szCs w:val="24"/>
    </w:rPr>
  </w:style>
  <w:style w:type="character" w:customStyle="1" w:styleId="FontStyle56">
    <w:name w:val="Font Style56"/>
    <w:basedOn w:val="a0"/>
    <w:rsid w:val="0014122F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14122F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  <w:sz w:val="24"/>
      <w:szCs w:val="24"/>
    </w:rPr>
  </w:style>
  <w:style w:type="paragraph" w:customStyle="1" w:styleId="Style6">
    <w:name w:val="Style6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rsid w:val="0014122F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  <w:sz w:val="24"/>
      <w:szCs w:val="24"/>
    </w:rPr>
  </w:style>
  <w:style w:type="paragraph" w:customStyle="1" w:styleId="Style25">
    <w:name w:val="Style25"/>
    <w:basedOn w:val="a"/>
    <w:rsid w:val="0014122F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  <w:sz w:val="24"/>
      <w:szCs w:val="24"/>
    </w:rPr>
  </w:style>
  <w:style w:type="character" w:customStyle="1" w:styleId="FontStyle44">
    <w:name w:val="Font Style44"/>
    <w:basedOn w:val="a0"/>
    <w:rsid w:val="0014122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14122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7">
    <w:name w:val="Style7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23">
    <w:name w:val="Style23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49">
    <w:name w:val="Font Style49"/>
    <w:basedOn w:val="a0"/>
    <w:rsid w:val="0014122F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14122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hAnsi="Sylfaen"/>
      <w:sz w:val="24"/>
      <w:szCs w:val="24"/>
    </w:rPr>
  </w:style>
  <w:style w:type="paragraph" w:customStyle="1" w:styleId="Style35">
    <w:name w:val="Style35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36">
    <w:name w:val="Style36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  <w:sz w:val="24"/>
      <w:szCs w:val="24"/>
    </w:rPr>
  </w:style>
  <w:style w:type="paragraph" w:customStyle="1" w:styleId="Style27">
    <w:name w:val="Style27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table" w:customStyle="1" w:styleId="16">
    <w:name w:val="Сетка таблицы1"/>
    <w:basedOn w:val="a1"/>
    <w:next w:val="ab"/>
    <w:rsid w:val="00141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qFormat/>
    <w:rsid w:val="0014122F"/>
    <w:rPr>
      <w:i/>
      <w:iCs/>
    </w:rPr>
  </w:style>
  <w:style w:type="character" w:styleId="afc">
    <w:name w:val="Hyperlink"/>
    <w:basedOn w:val="a0"/>
    <w:rsid w:val="0014122F"/>
    <w:rPr>
      <w:color w:val="0000FF"/>
      <w:u w:val="single"/>
    </w:rPr>
  </w:style>
  <w:style w:type="paragraph" w:customStyle="1" w:styleId="bkmisc">
    <w:name w:val="bk_misc"/>
    <w:basedOn w:val="a"/>
    <w:rsid w:val="0014122F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FollowedHyperlink"/>
    <w:basedOn w:val="a0"/>
    <w:rsid w:val="0014122F"/>
    <w:rPr>
      <w:color w:val="800080"/>
      <w:u w:val="single"/>
    </w:rPr>
  </w:style>
  <w:style w:type="character" w:customStyle="1" w:styleId="Zag11">
    <w:name w:val="Zag_11"/>
    <w:rsid w:val="0014122F"/>
  </w:style>
  <w:style w:type="paragraph" w:customStyle="1" w:styleId="Zag3">
    <w:name w:val="Zag_3"/>
    <w:basedOn w:val="a"/>
    <w:rsid w:val="0014122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styleId="24">
    <w:name w:val="Body Text Indent 2"/>
    <w:basedOn w:val="a"/>
    <w:link w:val="25"/>
    <w:rsid w:val="0014122F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4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rsid w:val="001412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7">
    <w:name w:val="Style17"/>
    <w:basedOn w:val="a"/>
    <w:rsid w:val="0014122F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24">
    <w:name w:val="Style24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rsid w:val="0014122F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character" w:customStyle="1" w:styleId="FontStyle38">
    <w:name w:val="Font Style38"/>
    <w:basedOn w:val="a0"/>
    <w:rsid w:val="001412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1412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4122F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4">
    <w:name w:val="Style4"/>
    <w:basedOn w:val="a"/>
    <w:rsid w:val="0014122F"/>
    <w:pPr>
      <w:widowControl w:val="0"/>
      <w:autoSpaceDE w:val="0"/>
      <w:autoSpaceDN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rsid w:val="0014122F"/>
    <w:pPr>
      <w:widowControl w:val="0"/>
      <w:autoSpaceDE w:val="0"/>
      <w:autoSpaceDN w:val="0"/>
      <w:adjustRightInd w:val="0"/>
      <w:spacing w:line="238" w:lineRule="exact"/>
      <w:ind w:firstLine="39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14122F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16">
    <w:name w:val="Style16"/>
    <w:basedOn w:val="a"/>
    <w:rsid w:val="0014122F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20">
    <w:name w:val="Style20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rsid w:val="0014122F"/>
    <w:pPr>
      <w:widowControl w:val="0"/>
      <w:autoSpaceDE w:val="0"/>
      <w:autoSpaceDN w:val="0"/>
      <w:adjustRightInd w:val="0"/>
      <w:spacing w:line="222" w:lineRule="exact"/>
    </w:pPr>
    <w:rPr>
      <w:sz w:val="24"/>
      <w:szCs w:val="24"/>
    </w:rPr>
  </w:style>
  <w:style w:type="paragraph" w:customStyle="1" w:styleId="Style32">
    <w:name w:val="Style32"/>
    <w:basedOn w:val="a"/>
    <w:rsid w:val="0014122F"/>
    <w:pPr>
      <w:widowControl w:val="0"/>
      <w:autoSpaceDE w:val="0"/>
      <w:autoSpaceDN w:val="0"/>
      <w:adjustRightInd w:val="0"/>
      <w:spacing w:line="224" w:lineRule="exact"/>
      <w:ind w:hanging="590"/>
    </w:pPr>
    <w:rPr>
      <w:sz w:val="24"/>
      <w:szCs w:val="24"/>
    </w:rPr>
  </w:style>
  <w:style w:type="paragraph" w:customStyle="1" w:styleId="Style33">
    <w:name w:val="Style33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basedOn w:val="a0"/>
    <w:rsid w:val="0014122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14122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14122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14122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14122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14122F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1412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412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14122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14122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14122F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14122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14122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1412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14122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14122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14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14122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14122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14122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14122F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  <w:sz w:val="24"/>
      <w:szCs w:val="24"/>
    </w:rPr>
  </w:style>
  <w:style w:type="character" w:customStyle="1" w:styleId="FontStyle58">
    <w:name w:val="Font Style58"/>
    <w:basedOn w:val="a0"/>
    <w:rsid w:val="0014122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14122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14122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64">
    <w:name w:val="Font Style64"/>
    <w:basedOn w:val="a0"/>
    <w:rsid w:val="0014122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14122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14122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14122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70">
    <w:name w:val="Font Style70"/>
    <w:basedOn w:val="a0"/>
    <w:rsid w:val="0014122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14122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14122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14122F"/>
    <w:pPr>
      <w:jc w:val="both"/>
    </w:pPr>
    <w:rPr>
      <w:rFonts w:ascii="Arial" w:hAnsi="Arial"/>
      <w:bCs/>
      <w:iCs/>
    </w:rPr>
  </w:style>
  <w:style w:type="character" w:customStyle="1" w:styleId="36">
    <w:name w:val="Стиль3 Знак"/>
    <w:basedOn w:val="a0"/>
    <w:link w:val="35"/>
    <w:rsid w:val="0014122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14122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14122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14122F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14122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14122F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14122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14122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14122F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14122F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14122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14122F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FontStyle121">
    <w:name w:val="Font Style121"/>
    <w:basedOn w:val="a0"/>
    <w:rsid w:val="001412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14122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14122F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  <w:sz w:val="24"/>
      <w:szCs w:val="24"/>
    </w:rPr>
  </w:style>
  <w:style w:type="character" w:customStyle="1" w:styleId="FontStyle21">
    <w:name w:val="Font Style21"/>
    <w:basedOn w:val="a0"/>
    <w:rsid w:val="0014122F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14122F"/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C1C7-D9AD-4BC6-A7C7-5E15A800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69</cp:revision>
  <cp:lastPrinted>2021-09-21T09:32:00Z</cp:lastPrinted>
  <dcterms:created xsi:type="dcterms:W3CDTF">2014-07-28T16:22:00Z</dcterms:created>
  <dcterms:modified xsi:type="dcterms:W3CDTF">2021-10-26T09:20:00Z</dcterms:modified>
</cp:coreProperties>
</file>